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D3C03" w:rsidP="19E16556" w:rsidRDefault="00881B7C" w14:paraId="672A6659" wp14:textId="011F3827">
      <w:pPr>
        <w:pStyle w:val="NoSpacing"/>
        <w:ind w:left="1440" w:firstLine="720"/>
        <w:rPr>
          <w:color w:val="000000" w:themeColor="text1" w:themeTint="FF" w:themeShade="FF"/>
        </w:rPr>
      </w:pPr>
      <w:bookmarkStart w:name="_GoBack" w:id="0"/>
      <w:bookmarkEnd w:id="0"/>
      <w:r>
        <w:drawing>
          <wp:inline xmlns:wp14="http://schemas.microsoft.com/office/word/2010/wordprocessingDrawing" wp14:editId="44F48198" wp14:anchorId="0A732A41">
            <wp:extent cx="1304925" cy="1758996"/>
            <wp:effectExtent l="19050" t="0" r="9525" b="0"/>
            <wp:docPr id="434201942" name="Picture 1" descr="DEMap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b6ca03d0a114f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304925" cy="175899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5B0EAC5E" wp14:editId="7777777">
            <wp:extent cx="1362075" cy="1362075"/>
            <wp:effectExtent l="19050" t="0" r="9525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9" cy="13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81B7C" w:rsidP="00881B7C" w:rsidRDefault="00881B7C" w14:paraId="0A37501D" wp14:textId="77777777">
      <w:pPr>
        <w:pStyle w:val="NoSpacing"/>
        <w:rPr>
          <w:color w:val="000000"/>
        </w:rPr>
      </w:pPr>
    </w:p>
    <w:p xmlns:wp14="http://schemas.microsoft.com/office/word/2010/wordml" w:rsidRPr="002B6B76" w:rsidR="00881B7C" w:rsidP="00881B7C" w:rsidRDefault="00881B7C" w14:paraId="3FF81CC2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B76">
        <w:rPr>
          <w:rFonts w:ascii="Times New Roman" w:hAnsi="Times New Roman" w:cs="Times New Roman"/>
          <w:b/>
          <w:color w:val="000000"/>
          <w:sz w:val="28"/>
          <w:szCs w:val="28"/>
        </w:rPr>
        <w:t>MARINE CORPS LEAGUE</w:t>
      </w:r>
    </w:p>
    <w:p xmlns:wp14="http://schemas.microsoft.com/office/word/2010/wordml" w:rsidRPr="00881B7C" w:rsidR="00881B7C" w:rsidP="00881B7C" w:rsidRDefault="00881B7C" w14:paraId="5DAB6C7B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xmlns:wp14="http://schemas.microsoft.com/office/word/2010/wordml" w:rsidR="00881B7C" w:rsidP="00881B7C" w:rsidRDefault="00881B7C" w14:paraId="5873CF32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B76">
        <w:rPr>
          <w:rFonts w:ascii="Times New Roman" w:hAnsi="Times New Roman" w:cs="Times New Roman"/>
          <w:b/>
          <w:color w:val="000000"/>
          <w:sz w:val="28"/>
          <w:szCs w:val="28"/>
        </w:rPr>
        <w:t>Delaware Department</w:t>
      </w:r>
    </w:p>
    <w:p xmlns:wp14="http://schemas.microsoft.com/office/word/2010/wordml" w:rsidR="007F4B14" w:rsidP="00881B7C" w:rsidRDefault="007F4B14" w14:paraId="37BF8853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nutes of Department Meeting </w:t>
      </w:r>
      <w:r w:rsidR="000104C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D6B6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2F2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05A0">
        <w:rPr>
          <w:rFonts w:ascii="Times New Roman" w:hAnsi="Times New Roman" w:cs="Times New Roman"/>
          <w:b/>
          <w:color w:val="000000"/>
          <w:sz w:val="28"/>
          <w:szCs w:val="28"/>
        </w:rPr>
        <w:t>J</w:t>
      </w:r>
      <w:r w:rsidR="007D6B6F">
        <w:rPr>
          <w:rFonts w:ascii="Times New Roman" w:hAnsi="Times New Roman" w:cs="Times New Roman"/>
          <w:b/>
          <w:color w:val="000000"/>
          <w:sz w:val="28"/>
          <w:szCs w:val="28"/>
        </w:rPr>
        <w:t>uly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7D6B6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xmlns:wp14="http://schemas.microsoft.com/office/word/2010/wordml" w:rsidR="007F4B14" w:rsidP="00881B7C" w:rsidRDefault="007F4B14" w14:paraId="02EB378F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564A10" w:rsidP="007F4B14" w:rsidRDefault="007F4B14" w14:paraId="7C767E18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r w:rsidRPr="003405A0" w:rsidR="003405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891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rank </w:t>
      </w:r>
      <w:r w:rsidR="003405A0">
        <w:rPr>
          <w:rFonts w:ascii="Times New Roman" w:hAnsi="Times New Roman" w:cs="Times New Roman"/>
          <w:b/>
          <w:color w:val="000000"/>
          <w:sz w:val="28"/>
          <w:szCs w:val="28"/>
        </w:rPr>
        <w:t>Math</w:t>
      </w:r>
      <w:r w:rsidR="00891D70">
        <w:rPr>
          <w:rFonts w:ascii="Times New Roman" w:hAnsi="Times New Roman" w:cs="Times New Roman"/>
          <w:b/>
          <w:color w:val="000000"/>
          <w:sz w:val="28"/>
          <w:szCs w:val="28"/>
        </w:rPr>
        <w:t>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alled the meeting to order at 1</w:t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70ED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6B6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22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rgeant at Arms </w:t>
      </w:r>
      <w:r w:rsidR="004B59E0">
        <w:rPr>
          <w:rFonts w:ascii="Times New Roman" w:hAnsi="Times New Roman" w:cs="Times New Roman"/>
          <w:b/>
          <w:color w:val="000000"/>
          <w:sz w:val="28"/>
          <w:szCs w:val="28"/>
        </w:rPr>
        <w:t>Richard Pounsberry</w:t>
      </w:r>
      <w:r w:rsidR="0080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osted the colors and led the membership in the Pledge of Allegiance </w:t>
      </w:r>
      <w:r w:rsidR="00A26AB3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BA5727">
        <w:rPr>
          <w:rFonts w:ascii="Times New Roman" w:hAnsi="Times New Roman" w:cs="Times New Roman"/>
          <w:color w:val="000000"/>
          <w:sz w:val="28"/>
          <w:szCs w:val="28"/>
        </w:rPr>
        <w:t xml:space="preserve">ollowed by </w:t>
      </w:r>
      <w:r>
        <w:rPr>
          <w:rFonts w:ascii="Times New Roman" w:hAnsi="Times New Roman" w:cs="Times New Roman"/>
          <w:color w:val="000000"/>
          <w:sz w:val="28"/>
          <w:szCs w:val="28"/>
        </w:rPr>
        <w:t>the opening prayer</w:t>
      </w:r>
      <w:r w:rsidR="00A26AB3">
        <w:rPr>
          <w:rFonts w:ascii="Times New Roman" w:hAnsi="Times New Roman" w:cs="Times New Roman"/>
          <w:color w:val="000000"/>
          <w:sz w:val="28"/>
          <w:szCs w:val="28"/>
        </w:rPr>
        <w:t xml:space="preserve"> by </w:t>
      </w:r>
      <w:r w:rsidR="006E0AD9">
        <w:rPr>
          <w:rFonts w:ascii="Times New Roman" w:hAnsi="Times New Roman" w:cs="Times New Roman"/>
          <w:color w:val="000000"/>
          <w:sz w:val="28"/>
          <w:szCs w:val="28"/>
        </w:rPr>
        <w:t>Chaplain</w:t>
      </w:r>
      <w:r w:rsidR="009F4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9EF" w:rsidR="008F0E61">
        <w:rPr>
          <w:rFonts w:ascii="Times New Roman" w:hAnsi="Times New Roman" w:cs="Times New Roman"/>
          <w:b/>
          <w:color w:val="000000"/>
          <w:sz w:val="28"/>
          <w:szCs w:val="28"/>
        </w:rPr>
        <w:t>Jodi Beckford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B9F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r w:rsidR="001229EF">
        <w:rPr>
          <w:rFonts w:ascii="Times New Roman" w:hAnsi="Times New Roman" w:cs="Times New Roman"/>
          <w:color w:val="000000"/>
          <w:sz w:val="28"/>
          <w:szCs w:val="28"/>
        </w:rPr>
        <w:t xml:space="preserve">Sergeant of Arms </w:t>
      </w:r>
      <w:r w:rsidR="004B59E0">
        <w:rPr>
          <w:rFonts w:ascii="Times New Roman" w:hAnsi="Times New Roman" w:cs="Times New Roman"/>
          <w:b/>
          <w:color w:val="000000"/>
          <w:sz w:val="28"/>
          <w:szCs w:val="28"/>
        </w:rPr>
        <w:t>Richard Pounsberry</w:t>
      </w:r>
      <w:r w:rsidR="001229EF">
        <w:rPr>
          <w:rFonts w:ascii="Times New Roman" w:hAnsi="Times New Roman" w:cs="Times New Roman"/>
          <w:color w:val="000000"/>
          <w:sz w:val="28"/>
          <w:szCs w:val="28"/>
        </w:rPr>
        <w:t xml:space="preserve"> declared the </w:t>
      </w:r>
      <w:r w:rsidR="00531B9F">
        <w:rPr>
          <w:rFonts w:ascii="Times New Roman" w:hAnsi="Times New Roman" w:cs="Times New Roman"/>
          <w:color w:val="000000"/>
          <w:sz w:val="28"/>
          <w:szCs w:val="28"/>
        </w:rPr>
        <w:t xml:space="preserve">meeting was open for official business.  </w:t>
      </w:r>
    </w:p>
    <w:p xmlns:wp14="http://schemas.microsoft.com/office/word/2010/wordml" w:rsidR="004B59E0" w:rsidP="007F4B14" w:rsidRDefault="004B59E0" w14:paraId="6A05A80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7F4B14" w:rsidP="007F4B14" w:rsidRDefault="007F4B14" w14:paraId="5B2A015F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ttendance – </w:t>
      </w:r>
      <w:r w:rsidR="000104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xmlns:wp14="http://schemas.microsoft.com/office/word/2010/wordml" w:rsidR="007F4B14" w:rsidP="007F4B14" w:rsidRDefault="007F4B14" w14:paraId="106988F9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oll Call of Department Officers:</w:t>
      </w:r>
    </w:p>
    <w:p xmlns:wp14="http://schemas.microsoft.com/office/word/2010/wordml" w:rsidR="007F4B14" w:rsidP="007F4B14" w:rsidRDefault="007F4B14" w14:paraId="5A39BBE3" wp14:textId="7777777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7F4B14" w:rsidP="007F4B14" w:rsidRDefault="007F4B14" w14:paraId="2C9938E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mmandant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7F4B14" w:rsidP="007F4B14" w:rsidRDefault="007F4B14" w14:paraId="557815C8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VC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Kollar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2C58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7F4B14" w:rsidP="007F4B14" w:rsidRDefault="007F4B14" w14:paraId="06A8068E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VC </w:t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Del Piano</w:t>
      </w:r>
      <w:r w:rsidR="00FC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C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0914">
        <w:rPr>
          <w:rFonts w:ascii="Times New Roman" w:hAnsi="Times New Roman" w:cs="Times New Roman"/>
          <w:color w:val="000000"/>
          <w:sz w:val="28"/>
          <w:szCs w:val="28"/>
        </w:rPr>
        <w:t>Excused</w:t>
      </w:r>
      <w:r w:rsidR="000104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xmlns:wp14="http://schemas.microsoft.com/office/word/2010/wordml" w:rsidR="00A53D74" w:rsidP="007F4B14" w:rsidRDefault="007F4B14" w14:paraId="1CC1F36A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>Farley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59E0">
        <w:rPr>
          <w:rFonts w:ascii="Times New Roman" w:hAnsi="Times New Roman" w:cs="Times New Roman"/>
          <w:color w:val="000000"/>
          <w:sz w:val="28"/>
          <w:szCs w:val="28"/>
        </w:rPr>
        <w:t>Excuse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xmlns:wp14="http://schemas.microsoft.com/office/word/2010/wordml" w:rsidR="007F4B14" w:rsidP="007F4B14" w:rsidRDefault="007F4B14" w14:paraId="29293F6E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dj Floo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7F4B14" w:rsidP="007F4B14" w:rsidRDefault="007F4B14" w14:paraId="4FE5FE2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master </w:t>
      </w:r>
      <w:r w:rsidR="00A24114">
        <w:rPr>
          <w:rFonts w:ascii="Times New Roman" w:hAnsi="Times New Roman" w:cs="Times New Roman"/>
          <w:color w:val="000000"/>
          <w:sz w:val="28"/>
          <w:szCs w:val="28"/>
        </w:rPr>
        <w:t>Georg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05A0"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xmlns:wp14="http://schemas.microsoft.com/office/word/2010/wordml" w:rsidR="007F4B14" w:rsidP="007F4B14" w:rsidRDefault="007F4B14" w14:paraId="52228F17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aplain</w:t>
      </w:r>
      <w:r w:rsidR="00BF0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 xml:space="preserve">Beckford 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1A24B8" w:rsidP="007F4B14" w:rsidRDefault="007F4B14" w14:paraId="0CFA8687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A </w:t>
      </w:r>
      <w:r w:rsidR="008F0E61">
        <w:rPr>
          <w:rFonts w:ascii="Times New Roman" w:hAnsi="Times New Roman" w:cs="Times New Roman"/>
          <w:color w:val="000000"/>
          <w:sz w:val="28"/>
          <w:szCs w:val="28"/>
        </w:rPr>
        <w:t>Willi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7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05A0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9E20E6" w:rsidP="007F4B14" w:rsidRDefault="009E20E6" w14:paraId="53B0AFC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A Pounsberr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DF771D" w:rsidP="007F4B14" w:rsidRDefault="00DF771D" w14:paraId="176C0B5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istorian 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Landon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9E20E6" w:rsidP="007F4B14" w:rsidRDefault="009E20E6" w14:paraId="358B436D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b Sergeant Shepk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9E20E6" w:rsidP="007F4B14" w:rsidRDefault="009E20E6" w14:paraId="1CCCDBC4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oys for Tots Chairman Ertl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Excused</w:t>
      </w:r>
    </w:p>
    <w:p xmlns:wp14="http://schemas.microsoft.com/office/word/2010/wordml" w:rsidR="00B067A3" w:rsidP="007F4B14" w:rsidRDefault="00DF771D" w14:paraId="4CECB46C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oy Scout </w:t>
      </w:r>
      <w:r w:rsidR="00B067A3">
        <w:rPr>
          <w:rFonts w:ascii="Times New Roman" w:hAnsi="Times New Roman" w:cs="Times New Roman"/>
          <w:color w:val="000000"/>
          <w:sz w:val="28"/>
          <w:szCs w:val="28"/>
        </w:rPr>
        <w:t>Coor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lli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67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0914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9E20E6" w:rsidP="007F4B14" w:rsidRDefault="009E20E6" w14:paraId="1541AA4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oy Scout Coord. Jacob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BF02BA" w:rsidP="007F4B14" w:rsidRDefault="00B067A3" w14:paraId="51AF4C9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r. Past Commandant </w:t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Landon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20E6">
        <w:rPr>
          <w:rFonts w:ascii="Times New Roman" w:hAnsi="Times New Roman" w:cs="Times New Roman"/>
          <w:color w:val="000000"/>
          <w:sz w:val="28"/>
          <w:szCs w:val="28"/>
        </w:rPr>
        <w:t>Present</w:t>
      </w:r>
    </w:p>
    <w:p xmlns:wp14="http://schemas.microsoft.com/office/word/2010/wordml" w:rsidR="00100507" w:rsidP="007F4B14" w:rsidRDefault="00100507" w14:paraId="41C8F396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A7570B" w:rsidP="007F4B14" w:rsidRDefault="00D058C3" w14:paraId="5E823620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All Officers are present and accounted for.</w:t>
      </w:r>
    </w:p>
    <w:p xmlns:wp14="http://schemas.microsoft.com/office/word/2010/wordml" w:rsidR="00926ED9" w:rsidP="007F4B14" w:rsidRDefault="00926ED9" w14:paraId="72A3D3EC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Pr="001229EF" w:rsidR="002A7251" w:rsidP="007F4B14" w:rsidRDefault="00A7570B" w14:paraId="0A1E5FFC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2A72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mmandant 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 w:rsidR="002A72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7251" w:rsidR="002A7251">
        <w:rPr>
          <w:rFonts w:ascii="Times New Roman" w:hAnsi="Times New Roman" w:cs="Times New Roman"/>
          <w:color w:val="000000"/>
          <w:sz w:val="28"/>
          <w:szCs w:val="28"/>
        </w:rPr>
        <w:t xml:space="preserve">recognized former 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>Department Commandant</w:t>
      </w:r>
      <w:r w:rsidR="0010050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507" w:rsidR="00100507">
        <w:rPr>
          <w:rFonts w:ascii="Times New Roman" w:hAnsi="Times New Roman" w:cs="Times New Roman"/>
          <w:b/>
          <w:color w:val="000000"/>
          <w:sz w:val="28"/>
          <w:szCs w:val="28"/>
        </w:rPr>
        <w:t>Fred Wise</w:t>
      </w:r>
      <w:r w:rsidR="00100507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100507" w:rsidR="00100507">
        <w:rPr>
          <w:rFonts w:ascii="Times New Roman" w:hAnsi="Times New Roman" w:cs="Times New Roman"/>
          <w:b/>
          <w:color w:val="000000"/>
          <w:sz w:val="28"/>
          <w:szCs w:val="28"/>
        </w:rPr>
        <w:t>Charles Land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nd Department of Delaware Marines of the Year 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>Frank Mathers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ack Flood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122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r. </w:t>
      </w:r>
    </w:p>
    <w:p xmlns:wp14="http://schemas.microsoft.com/office/word/2010/wordml" w:rsidR="002A7251" w:rsidP="007F4B14" w:rsidRDefault="002A7251" w14:paraId="0D0B940D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7931D2" w:rsidP="007F4B14" w:rsidRDefault="00ED2E7D" w14:paraId="7A131720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ED2E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sked for the reading of the </w:t>
      </w:r>
      <w:r w:rsidRPr="00EF75DF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Pr="00ED2E7D">
        <w:rPr>
          <w:rFonts w:ascii="Times New Roman" w:hAnsi="Times New Roman" w:cs="Times New Roman"/>
          <w:b/>
          <w:color w:val="000000"/>
          <w:sz w:val="28"/>
          <w:szCs w:val="28"/>
        </w:rPr>
        <w:t>inut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The minutes from the last Quarterly Meeting have been distribut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lectronically.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opies are also available on the table.  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A motion was made and seconded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07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724B5">
        <w:rPr>
          <w:rFonts w:ascii="Times New Roman" w:hAnsi="Times New Roman" w:cs="Times New Roman"/>
          <w:color w:val="000000"/>
          <w:sz w:val="28"/>
          <w:szCs w:val="28"/>
        </w:rPr>
        <w:t>o approve the minutes as published.  The motion passed unanimously.</w:t>
      </w:r>
      <w:r w:rsidR="00861E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xmlns:wp14="http://schemas.microsoft.com/office/word/2010/wordml" w:rsidR="00B067A3" w:rsidP="007F4B14" w:rsidRDefault="00B067A3" w14:paraId="0E27B00A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2C1B60" w:rsidR="001B3039" w:rsidP="007F4B14" w:rsidRDefault="001B3039" w14:paraId="1DE730C1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B60">
        <w:rPr>
          <w:rFonts w:ascii="Times New Roman" w:hAnsi="Times New Roman" w:cs="Times New Roman"/>
          <w:b/>
          <w:color w:val="000000"/>
          <w:sz w:val="28"/>
          <w:szCs w:val="28"/>
        </w:rPr>
        <w:t>Reports</w:t>
      </w:r>
    </w:p>
    <w:p xmlns:wp14="http://schemas.microsoft.com/office/word/2010/wordml" w:rsidR="001B3039" w:rsidP="007F4B14" w:rsidRDefault="001B3039" w14:paraId="60061E4C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1B3039" w:rsidP="007F4B14" w:rsidRDefault="001B3039" w14:paraId="4DEA160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564A10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 w:rsidR="00660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8E7">
        <w:rPr>
          <w:rFonts w:ascii="Times New Roman" w:hAnsi="Times New Roman" w:cs="Times New Roman"/>
          <w:color w:val="000000"/>
          <w:sz w:val="28"/>
          <w:szCs w:val="28"/>
        </w:rPr>
        <w:t>thanked the Detachment Commandants for submitting the Quarterly Report a week in advance of the Meeting.  Copies of all hand outs are displayed on the Table.</w:t>
      </w:r>
    </w:p>
    <w:p xmlns:wp14="http://schemas.microsoft.com/office/word/2010/wordml" w:rsidR="001B3039" w:rsidP="007F4B14" w:rsidRDefault="001B3039" w14:paraId="44EAFD9C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D92330" w:rsidP="007F4B14" w:rsidRDefault="00A8743C" w14:paraId="3617BEDF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53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050713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sked for the </w:t>
      </w:r>
      <w:r w:rsidRPr="002C1B60">
        <w:rPr>
          <w:rFonts w:ascii="Times New Roman" w:hAnsi="Times New Roman" w:cs="Times New Roman"/>
          <w:b/>
          <w:color w:val="000000"/>
          <w:sz w:val="28"/>
          <w:szCs w:val="28"/>
        </w:rPr>
        <w:t>Paymaster’s Report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Copies were distributed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 xml:space="preserve"> electronically and copies were avail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713"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ll in attendance</w:t>
      </w:r>
      <w:r w:rsidR="005F5E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4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ED9" w:rsidR="00926ED9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 w:rsidR="00926ED9">
        <w:rPr>
          <w:rFonts w:ascii="Times New Roman" w:hAnsi="Times New Roman" w:cs="Times New Roman"/>
          <w:color w:val="000000"/>
          <w:sz w:val="28"/>
          <w:szCs w:val="28"/>
        </w:rPr>
        <w:t xml:space="preserve"> read the Report.  </w:t>
      </w:r>
      <w:r>
        <w:rPr>
          <w:rFonts w:ascii="Times New Roman" w:hAnsi="Times New Roman" w:cs="Times New Roman"/>
          <w:color w:val="000000"/>
          <w:sz w:val="28"/>
          <w:szCs w:val="28"/>
        </w:rPr>
        <w:t>A motion was made</w:t>
      </w:r>
      <w:r w:rsidR="00793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ED9">
        <w:rPr>
          <w:rFonts w:ascii="Times New Roman" w:hAnsi="Times New Roman" w:cs="Times New Roman"/>
          <w:color w:val="000000"/>
          <w:sz w:val="28"/>
          <w:szCs w:val="28"/>
        </w:rPr>
        <w:t xml:space="preserve">and seconded </w:t>
      </w:r>
      <w:r w:rsidR="007931D2">
        <w:rPr>
          <w:rFonts w:ascii="Times New Roman" w:hAnsi="Times New Roman" w:cs="Times New Roman"/>
          <w:color w:val="000000"/>
          <w:sz w:val="28"/>
          <w:szCs w:val="28"/>
        </w:rPr>
        <w:t>to accept the report subject to audit</w:t>
      </w:r>
      <w:r>
        <w:rPr>
          <w:rFonts w:ascii="Times New Roman" w:hAnsi="Times New Roman" w:cs="Times New Roman"/>
          <w:color w:val="000000"/>
          <w:sz w:val="28"/>
          <w:szCs w:val="28"/>
        </w:rPr>
        <w:t>, seconded and passed unanimously.</w:t>
      </w:r>
    </w:p>
    <w:p xmlns:wp14="http://schemas.microsoft.com/office/word/2010/wordml" w:rsidR="008D5E42" w:rsidP="007F4B14" w:rsidRDefault="008D5E42" w14:paraId="4B94D5A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CC49C7" w:rsidR="008D5E42" w:rsidP="008D5E42" w:rsidRDefault="008D5E42" w14:paraId="00B1B21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474A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hapla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eckfor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pdated the Listing of Deceased Marines for the past couple of years.  Copies are available on the table for review.  </w:t>
      </w:r>
      <w:r w:rsidRPr="008D5E42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minded all in attendance to notify proper persons when a Marine passes away.</w:t>
      </w:r>
    </w:p>
    <w:p xmlns:wp14="http://schemas.microsoft.com/office/word/2010/wordml" w:rsidR="00D92330" w:rsidP="007F4B14" w:rsidRDefault="00D92330" w14:paraId="3DEEC66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8B25AF" w:rsidP="007F4B14" w:rsidRDefault="004114B0" w14:paraId="2E04B96A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4B0">
        <w:rPr>
          <w:rFonts w:ascii="Times New Roman" w:hAnsi="Times New Roman" w:cs="Times New Roman"/>
          <w:b/>
          <w:color w:val="000000"/>
          <w:sz w:val="28"/>
          <w:szCs w:val="28"/>
        </w:rPr>
        <w:t>Department Officer Reports</w:t>
      </w:r>
    </w:p>
    <w:p xmlns:wp14="http://schemas.microsoft.com/office/word/2010/wordml" w:rsidR="004114B0" w:rsidP="007F4B14" w:rsidRDefault="004114B0" w14:paraId="29D6B04F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xmlns:wp14="http://schemas.microsoft.com/office/word/2010/wordml" w:rsidR="00CC49C7" w:rsidP="007F4B14" w:rsidRDefault="00CC49C7" w14:paraId="5B93F9F0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o Reports were submitted by the Sr. Vice Commandant, Jr. Vice Commandant and Judge Advocate.</w:t>
      </w:r>
    </w:p>
    <w:p xmlns:wp14="http://schemas.microsoft.com/office/word/2010/wordml" w:rsidR="001C25FD" w:rsidP="007F4B14" w:rsidRDefault="001C25FD" w14:paraId="3656B9AB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1C25FD" w:rsidP="008F1C22" w:rsidRDefault="001C25FD" w14:paraId="30C45076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Pr="00564A10">
        <w:rPr>
          <w:rFonts w:ascii="Times New Roman" w:hAnsi="Times New Roman" w:cs="Times New Roman"/>
          <w:b/>
          <w:color w:val="000000"/>
          <w:sz w:val="28"/>
          <w:szCs w:val="28"/>
        </w:rPr>
        <w:t>Frank Mathers, J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quested that Bylaws need to be updated</w:t>
      </w:r>
      <w:r w:rsidR="00875C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xmlns:wp14="http://schemas.microsoft.com/office/word/2010/wordml" w:rsidR="001C25FD" w:rsidP="008F1C22" w:rsidRDefault="001C25FD" w14:paraId="45FB0818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CC49C7" w:rsidP="008F1C22" w:rsidRDefault="008B25AF" w14:paraId="179B7DB3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5AF">
        <w:rPr>
          <w:rFonts w:ascii="Times New Roman" w:hAnsi="Times New Roman" w:cs="Times New Roman"/>
          <w:b/>
          <w:color w:val="000000"/>
          <w:sz w:val="28"/>
          <w:szCs w:val="28"/>
        </w:rPr>
        <w:t>Detachment Reports</w:t>
      </w:r>
    </w:p>
    <w:p xmlns:wp14="http://schemas.microsoft.com/office/word/2010/wordml" w:rsidR="001C25FD" w:rsidP="008F1C22" w:rsidRDefault="001C25FD" w14:paraId="049F31CB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7B445B" w:rsidP="008F1C22" w:rsidRDefault="00E02E46" w14:paraId="637C6AAB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 w:rsidR="00324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00E" w:rsidR="0032400E">
        <w:rPr>
          <w:rFonts w:ascii="Times New Roman" w:hAnsi="Times New Roman" w:cs="Times New Roman"/>
          <w:color w:val="000000"/>
          <w:sz w:val="28"/>
          <w:szCs w:val="28"/>
        </w:rPr>
        <w:t>reported that the Detach</w:t>
      </w:r>
      <w:r w:rsidR="0032400E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2400E" w:rsidR="0032400E">
        <w:rPr>
          <w:rFonts w:ascii="Times New Roman" w:hAnsi="Times New Roman" w:cs="Times New Roman"/>
          <w:color w:val="000000"/>
          <w:sz w:val="28"/>
          <w:szCs w:val="28"/>
        </w:rPr>
        <w:t>ent Reports had been</w:t>
      </w:r>
      <w:r w:rsidRPr="0032522F" w:rsidR="00192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00E">
        <w:rPr>
          <w:rFonts w:ascii="Times New Roman" w:hAnsi="Times New Roman" w:cs="Times New Roman"/>
          <w:color w:val="000000"/>
          <w:sz w:val="28"/>
          <w:szCs w:val="28"/>
        </w:rPr>
        <w:t>sent to all Detachment Commandant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52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04B2">
        <w:rPr>
          <w:rFonts w:ascii="Times New Roman" w:hAnsi="Times New Roman" w:cs="Times New Roman"/>
          <w:color w:val="000000"/>
          <w:sz w:val="28"/>
          <w:szCs w:val="28"/>
        </w:rPr>
        <w:t xml:space="preserve">Each Commandant was given time to add or highlight any items from their Reports. </w:t>
      </w:r>
    </w:p>
    <w:p xmlns:wp14="http://schemas.microsoft.com/office/word/2010/wordml" w:rsidR="00D67D33" w:rsidP="008F1C22" w:rsidRDefault="00D67D33" w14:paraId="5312826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1C25FD" w:rsidP="001C25FD" w:rsidRDefault="001C25FD" w14:paraId="31EAF03C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F2C46">
        <w:rPr>
          <w:rFonts w:ascii="Times New Roman" w:hAnsi="Times New Roman" w:cs="Times New Roman"/>
          <w:b/>
          <w:color w:val="000000"/>
          <w:sz w:val="28"/>
          <w:szCs w:val="28"/>
        </w:rPr>
        <w:t>First State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They participated in the Fourth of July Parade.</w:t>
      </w:r>
    </w:p>
    <w:p xmlns:wp14="http://schemas.microsoft.com/office/word/2010/wordml" w:rsidR="001C25FD" w:rsidP="001C25FD" w:rsidRDefault="001C25FD" w14:paraId="62486C05" wp14:textId="77777777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D67D33" w:rsidP="00D67D33" w:rsidRDefault="00D67D33" w14:paraId="1152D522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Diamond State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Nothing to Add.</w:t>
      </w:r>
    </w:p>
    <w:p xmlns:wp14="http://schemas.microsoft.com/office/word/2010/wordml" w:rsidR="00D67D33" w:rsidP="00D67D33" w:rsidRDefault="00D67D33" w14:paraId="4101652C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DB04B2" w:rsidP="008F1C22" w:rsidRDefault="007B445B" w14:paraId="6ED9393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Centr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tachment</w:t>
      </w:r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Detachment 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>will hold a Meet and Greet next Saturday at the Wyoming Peach Festival.  At Nobel’s Pond two weeks ago, they dedicated a POW Chair that was supported by the Motor Cycle Riders.</w:t>
      </w:r>
    </w:p>
    <w:p xmlns:wp14="http://schemas.microsoft.com/office/word/2010/wordml" w:rsidR="007B445B" w:rsidP="008F1C22" w:rsidRDefault="007B445B" w14:paraId="4B99056E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7B445B" w:rsidP="008F1C22" w:rsidRDefault="007B445B" w14:paraId="45CE046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B445B">
        <w:rPr>
          <w:rFonts w:ascii="Times New Roman" w:hAnsi="Times New Roman" w:cs="Times New Roman"/>
          <w:b/>
          <w:color w:val="000000"/>
          <w:sz w:val="28"/>
          <w:szCs w:val="28"/>
        </w:rPr>
        <w:t>Devil Dogs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DC8" w:rsidR="00D67D33">
        <w:rPr>
          <w:rFonts w:ascii="Times New Roman" w:hAnsi="Times New Roman" w:cs="Times New Roman"/>
          <w:b/>
          <w:color w:val="000000"/>
          <w:sz w:val="28"/>
          <w:szCs w:val="28"/>
        </w:rPr>
        <w:t>Commandant Jacobs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 xml:space="preserve"> wants to add </w:t>
      </w:r>
      <w:r w:rsidRPr="00514DC8" w:rsidR="00D67D33">
        <w:rPr>
          <w:rFonts w:ascii="Times New Roman" w:hAnsi="Times New Roman" w:cs="Times New Roman"/>
          <w:b/>
          <w:color w:val="000000"/>
          <w:sz w:val="28"/>
          <w:szCs w:val="28"/>
        </w:rPr>
        <w:t>Adjutant Jack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DC8" w:rsidR="00D67D33">
        <w:rPr>
          <w:rFonts w:ascii="Times New Roman" w:hAnsi="Times New Roman" w:cs="Times New Roman"/>
          <w:b/>
          <w:color w:val="000000"/>
          <w:sz w:val="28"/>
          <w:szCs w:val="28"/>
        </w:rPr>
        <w:t>Floods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 xml:space="preserve"> name to the list of Contributors to a very successful Golf Tournament. </w:t>
      </w:r>
    </w:p>
    <w:p xmlns:wp14="http://schemas.microsoft.com/office/word/2010/wordml" w:rsidR="006F2C46" w:rsidP="008F1C22" w:rsidRDefault="006F2C46" w14:paraId="1299C43A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D67D33" w:rsidP="008F1C22" w:rsidRDefault="006F2C46" w14:paraId="1E2E240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F2C46">
        <w:rPr>
          <w:rFonts w:ascii="Times New Roman" w:hAnsi="Times New Roman" w:cs="Times New Roman"/>
          <w:b/>
          <w:color w:val="000000"/>
          <w:sz w:val="28"/>
          <w:szCs w:val="28"/>
        </w:rPr>
        <w:t>Holcomb Detach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67D33">
        <w:rPr>
          <w:rFonts w:ascii="Times New Roman" w:hAnsi="Times New Roman" w:cs="Times New Roman"/>
          <w:color w:val="000000"/>
          <w:sz w:val="28"/>
          <w:szCs w:val="28"/>
        </w:rPr>
        <w:t>Nothing to Add.</w:t>
      </w:r>
    </w:p>
    <w:p xmlns:wp14="http://schemas.microsoft.com/office/word/2010/wordml" w:rsidR="006A4968" w:rsidP="008D640C" w:rsidRDefault="007B445B" w14:paraId="0DFAE634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xmlns:wp14="http://schemas.microsoft.com/office/word/2010/wordml" w:rsidR="006A4968" w:rsidP="008D640C" w:rsidRDefault="009A353A" w14:paraId="0A4E7A56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nfinished</w:t>
      </w:r>
      <w:r w:rsidRPr="00E10BB7" w:rsidR="008D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usiness</w:t>
      </w:r>
      <w:r w:rsidR="006A49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xmlns:wp14="http://schemas.microsoft.com/office/word/2010/wordml" w:rsidR="00D67D33" w:rsidP="008D640C" w:rsidRDefault="00D67D33" w14:paraId="4DDBEF00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Pr="00514DC8" w:rsidR="00D67D33" w:rsidP="008D640C" w:rsidRDefault="00D67D33" w14:paraId="0E305FBC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Mathers </w:t>
      </w:r>
      <w:r w:rsidRPr="00514DC8">
        <w:rPr>
          <w:rFonts w:ascii="Times New Roman" w:hAnsi="Times New Roman" w:cs="Times New Roman"/>
          <w:color w:val="000000"/>
          <w:sz w:val="28"/>
          <w:szCs w:val="28"/>
        </w:rPr>
        <w:t xml:space="preserve">will get in touch with </w:t>
      </w:r>
      <w:r w:rsidRPr="00514DC8">
        <w:rPr>
          <w:rFonts w:ascii="Times New Roman" w:hAnsi="Times New Roman" w:cs="Times New Roman"/>
          <w:b/>
          <w:color w:val="000000"/>
          <w:sz w:val="28"/>
          <w:szCs w:val="28"/>
        </w:rPr>
        <w:t>Diane George</w:t>
      </w:r>
      <w:r w:rsidRPr="00514DC8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514DC8">
        <w:rPr>
          <w:rFonts w:ascii="Times New Roman" w:hAnsi="Times New Roman" w:cs="Times New Roman"/>
          <w:b/>
          <w:color w:val="000000"/>
          <w:sz w:val="28"/>
          <w:szCs w:val="28"/>
        </w:rPr>
        <w:t>Bill Farley</w:t>
      </w:r>
      <w:r w:rsidRPr="00514DC8">
        <w:rPr>
          <w:rFonts w:ascii="Times New Roman" w:hAnsi="Times New Roman" w:cs="Times New Roman"/>
          <w:color w:val="000000"/>
          <w:sz w:val="28"/>
          <w:szCs w:val="28"/>
        </w:rPr>
        <w:t xml:space="preserve"> about getting the </w:t>
      </w:r>
      <w:r w:rsidRPr="00514DC8">
        <w:rPr>
          <w:rFonts w:ascii="Times New Roman" w:hAnsi="Times New Roman" w:cs="Times New Roman"/>
          <w:b/>
          <w:color w:val="000000"/>
          <w:sz w:val="28"/>
          <w:szCs w:val="28"/>
        </w:rPr>
        <w:t>Department Bylaws Updated.</w:t>
      </w:r>
    </w:p>
    <w:p xmlns:wp14="http://schemas.microsoft.com/office/word/2010/wordml" w:rsidR="008D640C" w:rsidP="008D640C" w:rsidRDefault="008D640C" w14:paraId="3461D77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514DC8" w:rsidP="008D640C" w:rsidRDefault="008D640C" w14:paraId="1FCD053E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40C">
        <w:rPr>
          <w:rFonts w:ascii="Times New Roman" w:hAnsi="Times New Roman" w:cs="Times New Roman"/>
          <w:b/>
          <w:color w:val="000000"/>
          <w:sz w:val="28"/>
          <w:szCs w:val="28"/>
        </w:rPr>
        <w:t>Division Annual Meeting in 2021</w:t>
      </w:r>
      <w:r w:rsidR="00347B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s in the Planning Stages.  </w:t>
      </w:r>
      <w:r w:rsidR="00514DC8">
        <w:rPr>
          <w:rFonts w:ascii="Times New Roman" w:hAnsi="Times New Roman" w:cs="Times New Roman"/>
          <w:color w:val="000000"/>
          <w:sz w:val="28"/>
          <w:szCs w:val="28"/>
        </w:rPr>
        <w:t xml:space="preserve">The Contract has been signed with the </w:t>
      </w:r>
      <w:r w:rsidRPr="00514DC8" w:rsidR="00514DC8">
        <w:rPr>
          <w:rFonts w:ascii="Times New Roman" w:hAnsi="Times New Roman" w:cs="Times New Roman"/>
          <w:b/>
          <w:color w:val="000000"/>
          <w:sz w:val="28"/>
          <w:szCs w:val="28"/>
        </w:rPr>
        <w:t>Atlantic Sands Hotel</w:t>
      </w:r>
      <w:r w:rsidR="00514DC8">
        <w:rPr>
          <w:rFonts w:ascii="Times New Roman" w:hAnsi="Times New Roman" w:cs="Times New Roman"/>
          <w:color w:val="000000"/>
          <w:sz w:val="28"/>
          <w:szCs w:val="28"/>
        </w:rPr>
        <w:t xml:space="preserve"> to be held on the </w:t>
      </w:r>
      <w:r w:rsidRPr="00514DC8" w:rsidR="00514DC8">
        <w:rPr>
          <w:rFonts w:ascii="Times New Roman" w:hAnsi="Times New Roman" w:cs="Times New Roman"/>
          <w:b/>
          <w:color w:val="000000"/>
          <w:sz w:val="28"/>
          <w:szCs w:val="28"/>
        </w:rPr>
        <w:t>16-18 April</w:t>
      </w:r>
      <w:r w:rsidR="00514DC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14DC8" w:rsidR="00514D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4D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14DC8" w:rsidR="00514DC8">
        <w:rPr>
          <w:rFonts w:ascii="Times New Roman" w:hAnsi="Times New Roman" w:cs="Times New Roman"/>
          <w:color w:val="000000"/>
          <w:sz w:val="28"/>
          <w:szCs w:val="28"/>
        </w:rPr>
        <w:t>The Date has been approved</w:t>
      </w:r>
      <w:r w:rsidR="00514DC8">
        <w:rPr>
          <w:rFonts w:ascii="Times New Roman" w:hAnsi="Times New Roman" w:cs="Times New Roman"/>
          <w:color w:val="000000"/>
          <w:sz w:val="28"/>
          <w:szCs w:val="28"/>
        </w:rPr>
        <w:t xml:space="preserve"> for holding the Meeting in </w:t>
      </w:r>
      <w:r w:rsidRPr="00514DC8" w:rsidR="00514DC8">
        <w:rPr>
          <w:rFonts w:ascii="Times New Roman" w:hAnsi="Times New Roman" w:cs="Times New Roman"/>
          <w:b/>
          <w:color w:val="000000"/>
          <w:sz w:val="28"/>
          <w:szCs w:val="28"/>
        </w:rPr>
        <w:t>Rehoboth Beach.</w:t>
      </w:r>
      <w:r w:rsidR="00514DC8">
        <w:rPr>
          <w:rFonts w:ascii="Times New Roman" w:hAnsi="Times New Roman" w:cs="Times New Roman"/>
          <w:color w:val="000000"/>
          <w:sz w:val="28"/>
          <w:szCs w:val="28"/>
        </w:rPr>
        <w:t xml:space="preserve">  Committee help will be needed.  </w:t>
      </w:r>
    </w:p>
    <w:p xmlns:wp14="http://schemas.microsoft.com/office/word/2010/wordml" w:rsidR="00514DC8" w:rsidP="008D640C" w:rsidRDefault="00514DC8" w14:paraId="3CF2D8B6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EE3742" w:rsidP="008D640C" w:rsidRDefault="00514DC8" w14:paraId="2FDBD372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F42B51" w:rsidR="00F42B51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F42B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imbursement </w:t>
      </w:r>
      <w:r>
        <w:rPr>
          <w:rFonts w:ascii="Times New Roman" w:hAnsi="Times New Roman" w:cs="Times New Roman"/>
          <w:color w:val="000000"/>
          <w:sz w:val="28"/>
          <w:szCs w:val="28"/>
        </w:rPr>
        <w:t>of an Officer when they attend National and Mideast Conferences is still being discussed.  We need representation at these important events.  A Committee will be formed to develop a recommendation to the Department.  An Ex</w:t>
      </w:r>
      <w:r w:rsidR="00F42B51">
        <w:rPr>
          <w:rFonts w:ascii="Times New Roman" w:hAnsi="Times New Roman" w:cs="Times New Roman"/>
          <w:color w:val="000000"/>
          <w:sz w:val="28"/>
          <w:szCs w:val="28"/>
        </w:rPr>
        <w:t>ecutive Meeting will be scheduled before our next Quarterly Meeting in October.  Discussion followed as to the estimated costs for lodging and travel.</w:t>
      </w:r>
    </w:p>
    <w:p xmlns:wp14="http://schemas.microsoft.com/office/word/2010/wordml" w:rsidR="00F42B51" w:rsidP="008D640C" w:rsidRDefault="00F42B51" w14:paraId="0FB78278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42B51" w:rsidP="008D640C" w:rsidRDefault="00F42B51" w14:paraId="23AE7E96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F42B51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sked </w:t>
      </w:r>
      <w:r w:rsidRPr="00F42B51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o prepare for swearing in to his new office. The short version was used by the Commandant. </w:t>
      </w:r>
    </w:p>
    <w:p xmlns:wp14="http://schemas.microsoft.com/office/word/2010/wordml" w:rsidR="00F42B51" w:rsidP="008D640C" w:rsidRDefault="00F42B51" w14:paraId="1FC3994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8D640C" w:rsidP="008D640C" w:rsidRDefault="008D640C" w14:paraId="54A827D8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160">
        <w:rPr>
          <w:rFonts w:ascii="Times New Roman" w:hAnsi="Times New Roman" w:cs="Times New Roman"/>
          <w:b/>
          <w:color w:val="000000"/>
          <w:sz w:val="28"/>
          <w:szCs w:val="28"/>
        </w:rPr>
        <w:t>New Business</w:t>
      </w:r>
    </w:p>
    <w:p xmlns:wp14="http://schemas.microsoft.com/office/word/2010/wordml" w:rsidR="00F42B51" w:rsidP="008D640C" w:rsidRDefault="00F42B51" w14:paraId="0562CB0E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F42B51" w:rsidP="008D640C" w:rsidRDefault="00F42B51" w14:paraId="4F20D0F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Mathers </w:t>
      </w:r>
      <w:r w:rsidRPr="00F42B51">
        <w:rPr>
          <w:rFonts w:ascii="Times New Roman" w:hAnsi="Times New Roman" w:cs="Times New Roman"/>
          <w:color w:val="000000"/>
          <w:sz w:val="28"/>
          <w:szCs w:val="28"/>
        </w:rPr>
        <w:t>discusse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2B51">
        <w:rPr>
          <w:rFonts w:ascii="Times New Roman" w:hAnsi="Times New Roman" w:cs="Times New Roman"/>
          <w:color w:val="000000"/>
          <w:sz w:val="28"/>
          <w:szCs w:val="28"/>
        </w:rPr>
        <w:t>variou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thods of fundraising</w:t>
      </w:r>
      <w:r w:rsidR="008E601D">
        <w:rPr>
          <w:rFonts w:ascii="Times New Roman" w:hAnsi="Times New Roman" w:cs="Times New Roman"/>
          <w:color w:val="000000"/>
          <w:sz w:val="28"/>
          <w:szCs w:val="28"/>
        </w:rPr>
        <w:t xml:space="preserve"> for the Department.  </w:t>
      </w:r>
      <w:r w:rsidRPr="008E601D" w:rsidR="008E601D">
        <w:rPr>
          <w:rFonts w:ascii="Times New Roman" w:hAnsi="Times New Roman" w:cs="Times New Roman"/>
          <w:b/>
          <w:color w:val="000000"/>
          <w:sz w:val="28"/>
          <w:szCs w:val="28"/>
        </w:rPr>
        <w:t>Mission Bar-B-Que</w:t>
      </w:r>
      <w:r w:rsidR="008E601D">
        <w:rPr>
          <w:rFonts w:ascii="Times New Roman" w:hAnsi="Times New Roman" w:cs="Times New Roman"/>
          <w:color w:val="000000"/>
          <w:sz w:val="28"/>
          <w:szCs w:val="28"/>
        </w:rPr>
        <w:t xml:space="preserve"> in Dover may be a venue to hold a Fundraiser.  Further discussion followed on other ideas that would also help recruit new Marines</w:t>
      </w:r>
      <w:r w:rsidR="009A353A">
        <w:rPr>
          <w:rFonts w:ascii="Times New Roman" w:hAnsi="Times New Roman" w:cs="Times New Roman"/>
          <w:color w:val="000000"/>
          <w:sz w:val="28"/>
          <w:szCs w:val="28"/>
        </w:rPr>
        <w:t xml:space="preserve"> to the Marine Corps League</w:t>
      </w:r>
      <w:r w:rsidR="008E60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35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D0EA5" w:rsidR="009A353A">
        <w:rPr>
          <w:rFonts w:ascii="Times New Roman" w:hAnsi="Times New Roman" w:cs="Times New Roman"/>
          <w:b/>
          <w:color w:val="000000"/>
          <w:sz w:val="28"/>
          <w:szCs w:val="28"/>
        </w:rPr>
        <w:t>Marketing</w:t>
      </w:r>
      <w:r w:rsidR="009A353A">
        <w:rPr>
          <w:rFonts w:ascii="Times New Roman" w:hAnsi="Times New Roman" w:cs="Times New Roman"/>
          <w:color w:val="000000"/>
          <w:sz w:val="28"/>
          <w:szCs w:val="28"/>
        </w:rPr>
        <w:t xml:space="preserve"> needs to be improved in the future.</w:t>
      </w:r>
      <w:r w:rsidR="00BD0E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D0EA5" w:rsidR="00BD0EA5">
        <w:rPr>
          <w:rFonts w:ascii="Times New Roman" w:hAnsi="Times New Roman" w:cs="Times New Roman"/>
          <w:b/>
          <w:color w:val="000000"/>
          <w:sz w:val="28"/>
          <w:szCs w:val="28"/>
        </w:rPr>
        <w:t>Vet Fest</w:t>
      </w:r>
      <w:r w:rsidR="00BD0EA5">
        <w:rPr>
          <w:rFonts w:ascii="Times New Roman" w:hAnsi="Times New Roman" w:cs="Times New Roman"/>
          <w:color w:val="000000"/>
          <w:sz w:val="28"/>
          <w:szCs w:val="28"/>
        </w:rPr>
        <w:t xml:space="preserve"> is coming up on 28 September and it might help us show a presence at that event.</w:t>
      </w:r>
    </w:p>
    <w:p xmlns:wp14="http://schemas.microsoft.com/office/word/2010/wordml" w:rsidR="00BD0EA5" w:rsidP="008D640C" w:rsidRDefault="00BD0EA5" w14:paraId="34CE0A4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44132B" w:rsidP="008D640C" w:rsidRDefault="00BD0EA5" w14:paraId="7DB74FD4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BD0EA5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issue of our Web Site.  </w:t>
      </w:r>
      <w:r w:rsidRPr="00BD0EA5">
        <w:rPr>
          <w:rFonts w:ascii="Times New Roman" w:hAnsi="Times New Roman" w:cs="Times New Roman"/>
          <w:b/>
          <w:color w:val="000000"/>
          <w:sz w:val="28"/>
          <w:szCs w:val="28"/>
        </w:rPr>
        <w:t>Diamond St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as developed </w:t>
      </w:r>
      <w:r w:rsidR="0044132B">
        <w:rPr>
          <w:rFonts w:ascii="Times New Roman" w:hAnsi="Times New Roman" w:cs="Times New Roman"/>
          <w:color w:val="000000"/>
          <w:sz w:val="28"/>
          <w:szCs w:val="28"/>
        </w:rPr>
        <w:t xml:space="preserve">it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wn Web Site about a year ago.  It’s pretty inclusive.  It can be found on mcldet704.com.  It was also noted that the </w:t>
      </w:r>
      <w:r w:rsidRPr="0044132B">
        <w:rPr>
          <w:rFonts w:ascii="Times New Roman" w:hAnsi="Times New Roman" w:cs="Times New Roman"/>
          <w:b/>
          <w:color w:val="000000"/>
          <w:sz w:val="28"/>
          <w:szCs w:val="28"/>
        </w:rPr>
        <w:t>Paymas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as a debit card.</w:t>
      </w:r>
      <w:r w:rsidR="0044132B">
        <w:rPr>
          <w:rFonts w:ascii="Times New Roman" w:hAnsi="Times New Roman" w:cs="Times New Roman"/>
          <w:color w:val="000000"/>
          <w:sz w:val="28"/>
          <w:szCs w:val="28"/>
        </w:rPr>
        <w:t xml:space="preserve">  A motion was made to move ahead to develop the Web Sit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xmlns:wp14="http://schemas.microsoft.com/office/word/2010/wordml" w:rsidR="0044132B" w:rsidP="008D640C" w:rsidRDefault="0044132B" w14:paraId="62EBF3C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8D640C" w:rsidP="008D640C" w:rsidRDefault="0044132B" w14:paraId="4D11B5E4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44132B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rought up the future need of a replacement of the Paymaster.  </w:t>
      </w:r>
      <w:r w:rsidRPr="0044132B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as suggested that those duties might be rolled into the Adjutant Position.</w:t>
      </w:r>
      <w:r w:rsidR="00BD0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xmlns:wp14="http://schemas.microsoft.com/office/word/2010/wordml" w:rsidR="0044132B" w:rsidP="008D640C" w:rsidRDefault="0044132B" w14:paraId="6D98A12B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347B29" w:rsidP="008D640C" w:rsidRDefault="00347B29" w14:paraId="0772CF4A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ick and Distressed members.</w:t>
      </w:r>
    </w:p>
    <w:p xmlns:wp14="http://schemas.microsoft.com/office/word/2010/wordml" w:rsidR="0044132B" w:rsidP="008D640C" w:rsidRDefault="0044132B" w14:paraId="17EAE91D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arine </w:t>
      </w:r>
      <w:r w:rsidRPr="00347B29" w:rsidR="00347B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alph </w:t>
      </w:r>
      <w:r w:rsidRPr="00103FD9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fe is being treated for </w:t>
      </w:r>
      <w:r w:rsidR="00B23C7F">
        <w:rPr>
          <w:rFonts w:ascii="Times New Roman" w:hAnsi="Times New Roman" w:cs="Times New Roman"/>
          <w:color w:val="000000"/>
          <w:sz w:val="28"/>
          <w:szCs w:val="28"/>
        </w:rPr>
        <w:t>a Blood Disord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Marine </w:t>
      </w:r>
      <w:r w:rsidRPr="00347B29" w:rsidR="00347B29">
        <w:rPr>
          <w:rFonts w:ascii="Times New Roman" w:hAnsi="Times New Roman" w:cs="Times New Roman"/>
          <w:b/>
          <w:color w:val="000000"/>
          <w:sz w:val="28"/>
          <w:szCs w:val="28"/>
        </w:rPr>
        <w:t>Bob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FD9">
        <w:rPr>
          <w:rFonts w:ascii="Times New Roman" w:hAnsi="Times New Roman" w:cs="Times New Roman"/>
          <w:b/>
          <w:color w:val="000000"/>
          <w:sz w:val="28"/>
          <w:szCs w:val="28"/>
        </w:rPr>
        <w:t>Cors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f First State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is dealing with infections from knee surgery, Marine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B29" w:rsidR="00347B29">
        <w:rPr>
          <w:rFonts w:ascii="Times New Roman" w:hAnsi="Times New Roman" w:cs="Times New Roman"/>
          <w:b/>
          <w:color w:val="000000"/>
          <w:sz w:val="28"/>
          <w:szCs w:val="28"/>
        </w:rPr>
        <w:t>Steve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FD9" w:rsidR="00243BFD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Pr="00103FD9" w:rsidR="00103FD9">
        <w:rPr>
          <w:rFonts w:ascii="Times New Roman" w:hAnsi="Times New Roman" w:cs="Times New Roman"/>
          <w:b/>
          <w:color w:val="000000"/>
          <w:sz w:val="28"/>
          <w:szCs w:val="28"/>
        </w:rPr>
        <w:t>iltman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is in Florida 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>recovering from knee surgery,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Devil Dog Commandant </w:t>
      </w:r>
      <w:r w:rsidRPr="00347B29" w:rsidR="00347B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ve </w:t>
      </w:r>
      <w:r w:rsidRPr="00103FD9" w:rsidR="00243BFD">
        <w:rPr>
          <w:rFonts w:ascii="Times New Roman" w:hAnsi="Times New Roman" w:cs="Times New Roman"/>
          <w:b/>
          <w:color w:val="000000"/>
          <w:sz w:val="28"/>
          <w:szCs w:val="28"/>
        </w:rPr>
        <w:t>Jacobs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is dealing with Blood Issues</w:t>
      </w:r>
      <w:r w:rsidRPr="00103FD9" w:rsidR="00243BFD">
        <w:rPr>
          <w:rFonts w:ascii="Times New Roman" w:hAnsi="Times New Roman" w:cs="Times New Roman"/>
          <w:b/>
          <w:color w:val="000000"/>
          <w:sz w:val="28"/>
          <w:szCs w:val="28"/>
        </w:rPr>
        <w:t>, Neil Corley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has Parkinson’s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and Marine </w:t>
      </w:r>
      <w:r w:rsidRPr="00347B29" w:rsidR="00347B29">
        <w:rPr>
          <w:rFonts w:ascii="Times New Roman" w:hAnsi="Times New Roman" w:cs="Times New Roman"/>
          <w:b/>
          <w:color w:val="000000"/>
          <w:sz w:val="28"/>
          <w:szCs w:val="28"/>
        </w:rPr>
        <w:t>Diane George’s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husband Bob is dealing with health issues and is hospitalized.</w:t>
      </w:r>
      <w:r w:rsidR="00243BFD">
        <w:rPr>
          <w:rFonts w:ascii="Times New Roman" w:hAnsi="Times New Roman" w:cs="Times New Roman"/>
          <w:color w:val="000000"/>
          <w:sz w:val="28"/>
          <w:szCs w:val="28"/>
        </w:rPr>
        <w:t xml:space="preserve">  Discussion followed on various issues with the VA.</w:t>
      </w:r>
    </w:p>
    <w:p xmlns:wp14="http://schemas.microsoft.com/office/word/2010/wordml" w:rsidR="00103FD9" w:rsidP="008D640C" w:rsidRDefault="00103FD9" w14:paraId="2946DB82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103FD9" w:rsidP="008D640C" w:rsidRDefault="00103FD9" w14:paraId="0814772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103FD9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rought up the Devil Dogs Program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 xml:space="preserve"> and the possibility of reestablishing the Old Devil Dog F</w:t>
      </w:r>
      <w:r w:rsidR="006D3F3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47B29">
        <w:rPr>
          <w:rFonts w:ascii="Times New Roman" w:hAnsi="Times New Roman" w:cs="Times New Roman"/>
          <w:color w:val="000000"/>
          <w:sz w:val="28"/>
          <w:szCs w:val="28"/>
        </w:rPr>
        <w:t>rst State Pound 222 in Delaw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no longer in existence.  Delaware is the only State that does not have </w:t>
      </w:r>
      <w:r w:rsidR="006D3F31">
        <w:rPr>
          <w:rFonts w:ascii="Times New Roman" w:hAnsi="Times New Roman" w:cs="Times New Roman"/>
          <w:color w:val="000000"/>
          <w:sz w:val="28"/>
          <w:szCs w:val="28"/>
        </w:rPr>
        <w:t>a Pound</w:t>
      </w:r>
      <w:r>
        <w:rPr>
          <w:rFonts w:ascii="Times New Roman" w:hAnsi="Times New Roman" w:cs="Times New Roman"/>
          <w:color w:val="000000"/>
          <w:sz w:val="28"/>
          <w:szCs w:val="28"/>
        </w:rPr>
        <w:t>.  Discussion followed on the history of the Devil Dogs.</w:t>
      </w:r>
    </w:p>
    <w:p xmlns:wp14="http://schemas.microsoft.com/office/word/2010/wordml" w:rsidR="00B23C7F" w:rsidP="008D640C" w:rsidRDefault="00B23C7F" w14:paraId="5997CC1D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B23C7F" w:rsidP="008D640C" w:rsidRDefault="00B23C7F" w14:paraId="3F76DA55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B23C7F">
        <w:rPr>
          <w:rFonts w:ascii="Times New Roman" w:hAnsi="Times New Roman" w:cs="Times New Roman"/>
          <w:b/>
          <w:color w:val="000000"/>
          <w:sz w:val="28"/>
          <w:szCs w:val="28"/>
        </w:rPr>
        <w:t>Marine Land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quested that four Detachments need to appoint a </w:t>
      </w:r>
      <w:r w:rsidRPr="00B23C7F">
        <w:rPr>
          <w:rFonts w:ascii="Times New Roman" w:hAnsi="Times New Roman" w:cs="Times New Roman"/>
          <w:b/>
          <w:color w:val="000000"/>
          <w:sz w:val="28"/>
          <w:szCs w:val="28"/>
        </w:rPr>
        <w:t>Marine f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C7F">
        <w:rPr>
          <w:rFonts w:ascii="Times New Roman" w:hAnsi="Times New Roman" w:cs="Times New Roman"/>
          <w:b/>
          <w:color w:val="000000"/>
          <w:sz w:val="28"/>
          <w:szCs w:val="28"/>
        </w:rPr>
        <w:t>Lif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presentative.  Only the Devil Dogs have done this so far.</w:t>
      </w:r>
    </w:p>
    <w:p xmlns:wp14="http://schemas.microsoft.com/office/word/2010/wordml" w:rsidR="00FE6521" w:rsidP="008D640C" w:rsidRDefault="00FE6521" w14:paraId="110FFD37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E6521" w:rsidP="008D640C" w:rsidRDefault="00FE6521" w14:paraId="0A13EDA2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FE6521">
        <w:rPr>
          <w:rFonts w:ascii="Times New Roman" w:hAnsi="Times New Roman" w:cs="Times New Roman"/>
          <w:b/>
          <w:color w:val="000000"/>
          <w:sz w:val="28"/>
          <w:szCs w:val="28"/>
        </w:rPr>
        <w:t>Commandant 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esented the </w:t>
      </w:r>
      <w:r w:rsidRPr="00B23C7F">
        <w:rPr>
          <w:rFonts w:ascii="Times New Roman" w:hAnsi="Times New Roman" w:cs="Times New Roman"/>
          <w:b/>
          <w:color w:val="000000"/>
          <w:sz w:val="28"/>
          <w:szCs w:val="28"/>
        </w:rPr>
        <w:t>Stream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the Mideast Convention to the Sgt at Arms.</w:t>
      </w:r>
    </w:p>
    <w:p xmlns:wp14="http://schemas.microsoft.com/office/word/2010/wordml" w:rsidR="00FE6521" w:rsidP="008D640C" w:rsidRDefault="00FE6521" w14:paraId="6B69937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E6521" w:rsidP="008D640C" w:rsidRDefault="00FE6521" w14:paraId="344FDC02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FE6521">
        <w:rPr>
          <w:rFonts w:ascii="Times New Roman" w:hAnsi="Times New Roman" w:cs="Times New Roman"/>
          <w:b/>
          <w:color w:val="000000"/>
          <w:sz w:val="28"/>
          <w:szCs w:val="28"/>
        </w:rPr>
        <w:t>Chaplain Bedf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formed all in attendance that a number of Flyers are on the table for your use.</w:t>
      </w:r>
    </w:p>
    <w:p xmlns:wp14="http://schemas.microsoft.com/office/word/2010/wordml" w:rsidR="00FE6521" w:rsidP="008D640C" w:rsidRDefault="00FE6521" w14:paraId="3FE9F23F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E6521" w:rsidP="008D640C" w:rsidRDefault="00FE6521" w14:paraId="60FE3E7B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521">
        <w:rPr>
          <w:rFonts w:ascii="Times New Roman" w:hAnsi="Times New Roman" w:cs="Times New Roman"/>
          <w:b/>
          <w:color w:val="000000"/>
          <w:sz w:val="28"/>
          <w:szCs w:val="28"/>
        </w:rPr>
        <w:t>Adjutant Flo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ll distribute the Rules for the Pledge of Allegiance. </w:t>
      </w:r>
    </w:p>
    <w:p xmlns:wp14="http://schemas.microsoft.com/office/word/2010/wordml" w:rsidR="00DB04B2" w:rsidP="008F1C22" w:rsidRDefault="00DB04B2" w14:paraId="1F72F646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2F024A" w:rsidP="008F1C22" w:rsidRDefault="00B80D04" w14:paraId="366FEF72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D04">
        <w:rPr>
          <w:rFonts w:ascii="Times New Roman" w:hAnsi="Times New Roman" w:cs="Times New Roman"/>
          <w:b/>
          <w:color w:val="000000"/>
          <w:sz w:val="28"/>
          <w:szCs w:val="28"/>
        </w:rPr>
        <w:t>Good of the League</w:t>
      </w:r>
    </w:p>
    <w:p xmlns:wp14="http://schemas.microsoft.com/office/word/2010/wordml" w:rsidR="00FE6521" w:rsidP="008F1C22" w:rsidRDefault="00FE6521" w14:paraId="08CE6F91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FE6521" w:rsidP="008F1C22" w:rsidRDefault="00FE6521" w14:paraId="46B5C971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Mathers </w:t>
      </w:r>
      <w:r w:rsidRPr="00FE6521">
        <w:rPr>
          <w:rFonts w:ascii="Times New Roman" w:hAnsi="Times New Roman" w:cs="Times New Roman"/>
          <w:color w:val="000000"/>
          <w:sz w:val="28"/>
          <w:szCs w:val="28"/>
        </w:rPr>
        <w:t>has sent out th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deast Conference Minutes and attachments.  </w:t>
      </w:r>
      <w:r w:rsidRPr="00FE6521">
        <w:rPr>
          <w:rFonts w:ascii="Times New Roman" w:hAnsi="Times New Roman" w:cs="Times New Roman"/>
          <w:color w:val="000000"/>
          <w:sz w:val="28"/>
          <w:szCs w:val="28"/>
        </w:rPr>
        <w:t>A lot of good inform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in the Reports.</w:t>
      </w:r>
    </w:p>
    <w:p xmlns:wp14="http://schemas.microsoft.com/office/word/2010/wordml" w:rsidR="00FE6521" w:rsidP="008F1C22" w:rsidRDefault="00FE6521" w14:paraId="61CDCEAD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410AD2" w:rsidP="008F1C22" w:rsidRDefault="00EE65C1" w14:paraId="6A46EAEB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EE65C1">
        <w:rPr>
          <w:rFonts w:ascii="Times New Roman" w:hAnsi="Times New Roman" w:cs="Times New Roman"/>
          <w:b/>
          <w:color w:val="000000"/>
          <w:sz w:val="28"/>
          <w:szCs w:val="28"/>
        </w:rPr>
        <w:t>Marine Will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iscussed the forwarding of the </w:t>
      </w:r>
      <w:r w:rsidRPr="00EE65C1">
        <w:rPr>
          <w:rFonts w:ascii="Times New Roman" w:hAnsi="Times New Roman" w:cs="Times New Roman"/>
          <w:b/>
          <w:color w:val="000000"/>
          <w:sz w:val="28"/>
          <w:szCs w:val="28"/>
        </w:rPr>
        <w:t>Eagle Scout Award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o the proper authorities.  </w:t>
      </w:r>
      <w:r w:rsidRPr="00EE65C1">
        <w:rPr>
          <w:rFonts w:ascii="Times New Roman" w:hAnsi="Times New Roman" w:cs="Times New Roman"/>
          <w:b/>
          <w:color w:val="000000"/>
          <w:sz w:val="28"/>
          <w:szCs w:val="28"/>
        </w:rPr>
        <w:t>Courts of Hon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an excellent venue to make people aware of the Marine Corps League Program.</w:t>
      </w:r>
    </w:p>
    <w:p xmlns:wp14="http://schemas.microsoft.com/office/word/2010/wordml" w:rsidR="0080542C" w:rsidP="008F1C22" w:rsidRDefault="0080542C" w14:paraId="6BB9E253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7042D5" w:rsidP="00E42B0B" w:rsidRDefault="007042D5" w14:paraId="6E23DF93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losing</w:t>
      </w:r>
    </w:p>
    <w:p xmlns:wp14="http://schemas.microsoft.com/office/word/2010/wordml" w:rsidR="00FE6521" w:rsidP="00E42B0B" w:rsidRDefault="00FE6521" w14:paraId="23DE523C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AE1264" w:rsidP="00E42B0B" w:rsidRDefault="00E42B0B" w14:paraId="3212F708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B80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mandant </w:t>
      </w:r>
      <w:r w:rsidR="00C04530">
        <w:rPr>
          <w:rFonts w:ascii="Times New Roman" w:hAnsi="Times New Roman" w:cs="Times New Roman"/>
          <w:b/>
          <w:color w:val="000000"/>
          <w:sz w:val="28"/>
          <w:szCs w:val="28"/>
        </w:rPr>
        <w:t>Math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n proceeded to close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Sgt of Arms </w:t>
      </w:r>
      <w:r w:rsidRPr="006D37A3" w:rsidR="006D37A3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tired the Colors.  </w:t>
      </w:r>
      <w:r w:rsidRPr="006D37A3">
        <w:rPr>
          <w:rFonts w:ascii="Times New Roman" w:hAnsi="Times New Roman" w:cs="Times New Roman"/>
          <w:b/>
          <w:color w:val="000000"/>
          <w:sz w:val="28"/>
          <w:szCs w:val="28"/>
        </w:rPr>
        <w:t>Chapl</w:t>
      </w:r>
      <w:r w:rsidRPr="006D37A3" w:rsidR="00E956EB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6D37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 </w:t>
      </w:r>
      <w:r w:rsidRPr="006D37A3" w:rsidR="006D37A3">
        <w:rPr>
          <w:rFonts w:ascii="Times New Roman" w:hAnsi="Times New Roman" w:cs="Times New Roman"/>
          <w:b/>
          <w:color w:val="000000"/>
          <w:sz w:val="28"/>
          <w:szCs w:val="28"/>
        </w:rPr>
        <w:t>Bedford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losed with a prayer.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 The </w:t>
      </w:r>
      <w:r w:rsidR="00A370C3">
        <w:rPr>
          <w:rFonts w:ascii="Times New Roman" w:hAnsi="Times New Roman" w:cs="Times New Roman"/>
          <w:color w:val="000000"/>
          <w:sz w:val="28"/>
          <w:szCs w:val="28"/>
        </w:rPr>
        <w:t>Sr</w:t>
      </w:r>
      <w:r w:rsidR="00BB57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Vice Commandant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7A3" w:rsidR="006D37A3">
        <w:rPr>
          <w:rFonts w:ascii="Times New Roman" w:hAnsi="Times New Roman" w:cs="Times New Roman"/>
          <w:b/>
          <w:color w:val="000000"/>
          <w:sz w:val="28"/>
          <w:szCs w:val="28"/>
        </w:rPr>
        <w:t>Kollar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then read </w:t>
      </w:r>
      <w:r w:rsidR="005402DC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closing remarks.  The </w:t>
      </w:r>
      <w:r w:rsidR="00A370C3">
        <w:rPr>
          <w:rFonts w:ascii="Times New Roman" w:hAnsi="Times New Roman" w:cs="Times New Roman"/>
          <w:color w:val="000000"/>
          <w:sz w:val="28"/>
          <w:szCs w:val="28"/>
        </w:rPr>
        <w:t>Sgt of Arms</w:t>
      </w:r>
      <w:r w:rsidR="006D3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7A3" w:rsidR="006D37A3">
        <w:rPr>
          <w:rFonts w:ascii="Times New Roman" w:hAnsi="Times New Roman" w:cs="Times New Roman"/>
          <w:b/>
          <w:color w:val="000000"/>
          <w:sz w:val="28"/>
          <w:szCs w:val="28"/>
        </w:rPr>
        <w:t>Willis</w:t>
      </w:r>
      <w:r w:rsidR="00AE1264">
        <w:rPr>
          <w:rFonts w:ascii="Times New Roman" w:hAnsi="Times New Roman" w:cs="Times New Roman"/>
          <w:color w:val="000000"/>
          <w:sz w:val="28"/>
          <w:szCs w:val="28"/>
        </w:rPr>
        <w:t xml:space="preserve"> closed the Meeting.</w:t>
      </w:r>
    </w:p>
    <w:p xmlns:wp14="http://schemas.microsoft.com/office/word/2010/wordml" w:rsidR="009B7B7A" w:rsidP="007F4B14" w:rsidRDefault="009B7B7A" w14:paraId="52E56223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="00126739" w:rsidP="007F4B14" w:rsidRDefault="00A53D74" w14:paraId="3DCDEC82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ur </w:t>
      </w:r>
      <w:r w:rsidR="005C19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ext Quarterly Meeting is scheduled for 19 October 2019 with a Place to be </w:t>
      </w:r>
      <w:r w:rsidR="00481A61">
        <w:rPr>
          <w:rFonts w:ascii="Times New Roman" w:hAnsi="Times New Roman" w:cs="Times New Roman"/>
          <w:b/>
          <w:color w:val="000000"/>
          <w:sz w:val="28"/>
          <w:szCs w:val="28"/>
        </w:rPr>
        <w:t>Determined.</w:t>
      </w:r>
    </w:p>
    <w:p xmlns:wp14="http://schemas.microsoft.com/office/word/2010/wordml" w:rsidR="009B7B7A" w:rsidP="007F4B14" w:rsidRDefault="009B7B7A" w14:paraId="07547A01" wp14:textId="77777777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xmlns:wp14="http://schemas.microsoft.com/office/word/2010/wordml" w:rsidRPr="0010711A" w:rsidR="00462584" w:rsidP="007F4B14" w:rsidRDefault="00030D30" w14:paraId="2B861AD9" wp14:textId="77777777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455157" w:rsidR="0030452D">
        <w:rPr>
          <w:rFonts w:ascii="Times New Roman" w:hAnsi="Times New Roman" w:cs="Times New Roman"/>
          <w:b/>
          <w:color w:val="000000"/>
          <w:sz w:val="28"/>
          <w:szCs w:val="28"/>
        </w:rPr>
        <w:t>he meeting close</w:t>
      </w:r>
      <w:r w:rsidR="00E42B0B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455157" w:rsidR="00304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t </w:t>
      </w:r>
      <w:r w:rsidR="00275A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6D37A3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  <w:r w:rsidRPr="00455157" w:rsidR="003045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0711A" w:rsidR="00E24B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sectPr w:rsidRPr="0010711A" w:rsidR="00462584" w:rsidSect="006C3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5333C" w:rsidP="006C33BC" w:rsidRDefault="00C5333C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333C" w:rsidP="006C33BC" w:rsidRDefault="00C5333C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23C7F" w:rsidRDefault="00B23C7F" w14:paraId="6DFB9E20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78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23C7F" w:rsidRDefault="00C5333C" w14:paraId="22E2C05B" wp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E9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B23C7F" w:rsidRDefault="00B23C7F" w14:paraId="5043CB0F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23C7F" w:rsidRDefault="00B23C7F" w14:paraId="738610E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5333C" w:rsidP="006C33BC" w:rsidRDefault="00C5333C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333C" w:rsidP="006C33BC" w:rsidRDefault="00C5333C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23C7F" w:rsidRDefault="00B23C7F" w14:paraId="637805D2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23C7F" w:rsidRDefault="00B23C7F" w14:paraId="144A5D23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23C7F" w:rsidRDefault="00B23C7F" w14:paraId="463F29E8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E78DF"/>
    <w:multiLevelType w:val="hybridMultilevel"/>
    <w:tmpl w:val="FAA41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C"/>
    <w:rsid w:val="000005D2"/>
    <w:rsid w:val="0000536A"/>
    <w:rsid w:val="0000769C"/>
    <w:rsid w:val="000104CC"/>
    <w:rsid w:val="00014CA3"/>
    <w:rsid w:val="00016122"/>
    <w:rsid w:val="00016956"/>
    <w:rsid w:val="000222EB"/>
    <w:rsid w:val="0002397F"/>
    <w:rsid w:val="000251B6"/>
    <w:rsid w:val="00027404"/>
    <w:rsid w:val="00030D30"/>
    <w:rsid w:val="00050713"/>
    <w:rsid w:val="00052559"/>
    <w:rsid w:val="00054707"/>
    <w:rsid w:val="000620AC"/>
    <w:rsid w:val="0006572A"/>
    <w:rsid w:val="00084D02"/>
    <w:rsid w:val="000864D2"/>
    <w:rsid w:val="000954B1"/>
    <w:rsid w:val="000A3138"/>
    <w:rsid w:val="000A3DB8"/>
    <w:rsid w:val="000A77CA"/>
    <w:rsid w:val="000B1303"/>
    <w:rsid w:val="000B2D44"/>
    <w:rsid w:val="000B309F"/>
    <w:rsid w:val="000B35C4"/>
    <w:rsid w:val="000C5020"/>
    <w:rsid w:val="000C63A6"/>
    <w:rsid w:val="000D00D0"/>
    <w:rsid w:val="000D6D84"/>
    <w:rsid w:val="000D6F17"/>
    <w:rsid w:val="000F2D3A"/>
    <w:rsid w:val="000F4793"/>
    <w:rsid w:val="000F7D2D"/>
    <w:rsid w:val="00100507"/>
    <w:rsid w:val="00102608"/>
    <w:rsid w:val="00103FD9"/>
    <w:rsid w:val="0010711A"/>
    <w:rsid w:val="0011572A"/>
    <w:rsid w:val="00115BD1"/>
    <w:rsid w:val="001171FE"/>
    <w:rsid w:val="00117943"/>
    <w:rsid w:val="001229EF"/>
    <w:rsid w:val="0012644A"/>
    <w:rsid w:val="00126739"/>
    <w:rsid w:val="00136AF9"/>
    <w:rsid w:val="00142117"/>
    <w:rsid w:val="00142D10"/>
    <w:rsid w:val="00142EB4"/>
    <w:rsid w:val="00143BA9"/>
    <w:rsid w:val="0014441C"/>
    <w:rsid w:val="00145172"/>
    <w:rsid w:val="00147190"/>
    <w:rsid w:val="00167130"/>
    <w:rsid w:val="001736A7"/>
    <w:rsid w:val="00176E50"/>
    <w:rsid w:val="001837C5"/>
    <w:rsid w:val="001840DD"/>
    <w:rsid w:val="00187657"/>
    <w:rsid w:val="0019230C"/>
    <w:rsid w:val="001934EB"/>
    <w:rsid w:val="00196136"/>
    <w:rsid w:val="001A0076"/>
    <w:rsid w:val="001A0A56"/>
    <w:rsid w:val="001A0BBA"/>
    <w:rsid w:val="001A142D"/>
    <w:rsid w:val="001A24B8"/>
    <w:rsid w:val="001A454C"/>
    <w:rsid w:val="001A5D8A"/>
    <w:rsid w:val="001B2E2F"/>
    <w:rsid w:val="001B3039"/>
    <w:rsid w:val="001B79BD"/>
    <w:rsid w:val="001C25FD"/>
    <w:rsid w:val="001C4314"/>
    <w:rsid w:val="001C6293"/>
    <w:rsid w:val="001D0FBA"/>
    <w:rsid w:val="001D2E9C"/>
    <w:rsid w:val="001E703F"/>
    <w:rsid w:val="001F5947"/>
    <w:rsid w:val="001F71D2"/>
    <w:rsid w:val="00207F26"/>
    <w:rsid w:val="00223FFB"/>
    <w:rsid w:val="0022450C"/>
    <w:rsid w:val="00227CBF"/>
    <w:rsid w:val="00236CC1"/>
    <w:rsid w:val="00237E05"/>
    <w:rsid w:val="00243BFD"/>
    <w:rsid w:val="00245239"/>
    <w:rsid w:val="00246163"/>
    <w:rsid w:val="00251B74"/>
    <w:rsid w:val="00251BF0"/>
    <w:rsid w:val="002539F9"/>
    <w:rsid w:val="00256373"/>
    <w:rsid w:val="002614FB"/>
    <w:rsid w:val="002619B7"/>
    <w:rsid w:val="002625F2"/>
    <w:rsid w:val="00262BB5"/>
    <w:rsid w:val="00265952"/>
    <w:rsid w:val="00265A07"/>
    <w:rsid w:val="0027253C"/>
    <w:rsid w:val="002759EF"/>
    <w:rsid w:val="00275AA3"/>
    <w:rsid w:val="00276C97"/>
    <w:rsid w:val="00277A86"/>
    <w:rsid w:val="0028263C"/>
    <w:rsid w:val="00284B3E"/>
    <w:rsid w:val="002951A8"/>
    <w:rsid w:val="002A685A"/>
    <w:rsid w:val="002A7148"/>
    <w:rsid w:val="002A7251"/>
    <w:rsid w:val="002B443F"/>
    <w:rsid w:val="002B4CA2"/>
    <w:rsid w:val="002B51A5"/>
    <w:rsid w:val="002B62C6"/>
    <w:rsid w:val="002B6B76"/>
    <w:rsid w:val="002C1B60"/>
    <w:rsid w:val="002C5065"/>
    <w:rsid w:val="002D1180"/>
    <w:rsid w:val="002D7720"/>
    <w:rsid w:val="002E088A"/>
    <w:rsid w:val="002E0992"/>
    <w:rsid w:val="002E44AE"/>
    <w:rsid w:val="002E5ADE"/>
    <w:rsid w:val="002E71A5"/>
    <w:rsid w:val="002F024A"/>
    <w:rsid w:val="002F2C58"/>
    <w:rsid w:val="002F364C"/>
    <w:rsid w:val="002F5199"/>
    <w:rsid w:val="0030293D"/>
    <w:rsid w:val="0030452D"/>
    <w:rsid w:val="00313F4A"/>
    <w:rsid w:val="00317476"/>
    <w:rsid w:val="0032400E"/>
    <w:rsid w:val="0032522F"/>
    <w:rsid w:val="003259D0"/>
    <w:rsid w:val="003279A1"/>
    <w:rsid w:val="003301AA"/>
    <w:rsid w:val="003307BC"/>
    <w:rsid w:val="00335608"/>
    <w:rsid w:val="00335761"/>
    <w:rsid w:val="003405A0"/>
    <w:rsid w:val="00344C2E"/>
    <w:rsid w:val="00347B29"/>
    <w:rsid w:val="003502A0"/>
    <w:rsid w:val="00350A1D"/>
    <w:rsid w:val="003519D1"/>
    <w:rsid w:val="0035201A"/>
    <w:rsid w:val="003574B5"/>
    <w:rsid w:val="00370783"/>
    <w:rsid w:val="00371A7B"/>
    <w:rsid w:val="00373ECE"/>
    <w:rsid w:val="003744B6"/>
    <w:rsid w:val="00376ADE"/>
    <w:rsid w:val="003777CF"/>
    <w:rsid w:val="00381D18"/>
    <w:rsid w:val="003830FF"/>
    <w:rsid w:val="003879DA"/>
    <w:rsid w:val="00396155"/>
    <w:rsid w:val="003A31C3"/>
    <w:rsid w:val="003B5F6F"/>
    <w:rsid w:val="003B60B6"/>
    <w:rsid w:val="003C0C93"/>
    <w:rsid w:val="003C1FAA"/>
    <w:rsid w:val="003C51CF"/>
    <w:rsid w:val="003D7A11"/>
    <w:rsid w:val="003E0C8B"/>
    <w:rsid w:val="003E31AC"/>
    <w:rsid w:val="003F2B96"/>
    <w:rsid w:val="003F5268"/>
    <w:rsid w:val="003F5924"/>
    <w:rsid w:val="004007C9"/>
    <w:rsid w:val="00400EA1"/>
    <w:rsid w:val="004021FC"/>
    <w:rsid w:val="0040351C"/>
    <w:rsid w:val="00405D2F"/>
    <w:rsid w:val="00410514"/>
    <w:rsid w:val="00410AD2"/>
    <w:rsid w:val="00411246"/>
    <w:rsid w:val="004114B0"/>
    <w:rsid w:val="00421A18"/>
    <w:rsid w:val="00421EBB"/>
    <w:rsid w:val="004308C7"/>
    <w:rsid w:val="00430AF3"/>
    <w:rsid w:val="0044132B"/>
    <w:rsid w:val="004459BC"/>
    <w:rsid w:val="004468A9"/>
    <w:rsid w:val="00447377"/>
    <w:rsid w:val="00455157"/>
    <w:rsid w:val="00455735"/>
    <w:rsid w:val="0046072A"/>
    <w:rsid w:val="00462584"/>
    <w:rsid w:val="0046418B"/>
    <w:rsid w:val="00464D39"/>
    <w:rsid w:val="004706ED"/>
    <w:rsid w:val="00470B47"/>
    <w:rsid w:val="00474ABB"/>
    <w:rsid w:val="00481A61"/>
    <w:rsid w:val="0048327E"/>
    <w:rsid w:val="00487732"/>
    <w:rsid w:val="004964B1"/>
    <w:rsid w:val="00497154"/>
    <w:rsid w:val="004A182E"/>
    <w:rsid w:val="004A20D5"/>
    <w:rsid w:val="004A3A6B"/>
    <w:rsid w:val="004A43F3"/>
    <w:rsid w:val="004B543B"/>
    <w:rsid w:val="004B59E0"/>
    <w:rsid w:val="004C7FE8"/>
    <w:rsid w:val="004D6122"/>
    <w:rsid w:val="004D6D68"/>
    <w:rsid w:val="004D73C7"/>
    <w:rsid w:val="004E6074"/>
    <w:rsid w:val="004F023B"/>
    <w:rsid w:val="004F69DA"/>
    <w:rsid w:val="005000AF"/>
    <w:rsid w:val="0050547D"/>
    <w:rsid w:val="00514DC8"/>
    <w:rsid w:val="0051791E"/>
    <w:rsid w:val="00531B9F"/>
    <w:rsid w:val="00531D4D"/>
    <w:rsid w:val="0053317C"/>
    <w:rsid w:val="005402DC"/>
    <w:rsid w:val="005412B5"/>
    <w:rsid w:val="005476E5"/>
    <w:rsid w:val="005478EC"/>
    <w:rsid w:val="00550B38"/>
    <w:rsid w:val="005518E7"/>
    <w:rsid w:val="00555C18"/>
    <w:rsid w:val="005634E5"/>
    <w:rsid w:val="00563BFE"/>
    <w:rsid w:val="0056442F"/>
    <w:rsid w:val="00564A10"/>
    <w:rsid w:val="00570859"/>
    <w:rsid w:val="005724B5"/>
    <w:rsid w:val="0057716B"/>
    <w:rsid w:val="0057758B"/>
    <w:rsid w:val="00580A1A"/>
    <w:rsid w:val="0058208B"/>
    <w:rsid w:val="005832E1"/>
    <w:rsid w:val="00590CA9"/>
    <w:rsid w:val="0059254E"/>
    <w:rsid w:val="005A2772"/>
    <w:rsid w:val="005A5FDD"/>
    <w:rsid w:val="005B68CA"/>
    <w:rsid w:val="005B6E37"/>
    <w:rsid w:val="005C195F"/>
    <w:rsid w:val="005C4C96"/>
    <w:rsid w:val="005D1766"/>
    <w:rsid w:val="005D30DC"/>
    <w:rsid w:val="005D3C03"/>
    <w:rsid w:val="005D67E8"/>
    <w:rsid w:val="005E5907"/>
    <w:rsid w:val="005E5E70"/>
    <w:rsid w:val="005F5E64"/>
    <w:rsid w:val="0060329A"/>
    <w:rsid w:val="006038FD"/>
    <w:rsid w:val="0060413E"/>
    <w:rsid w:val="00622C83"/>
    <w:rsid w:val="006245C9"/>
    <w:rsid w:val="006249FA"/>
    <w:rsid w:val="00625686"/>
    <w:rsid w:val="00627BDE"/>
    <w:rsid w:val="0064467D"/>
    <w:rsid w:val="006446A2"/>
    <w:rsid w:val="0064658B"/>
    <w:rsid w:val="00650780"/>
    <w:rsid w:val="006533EA"/>
    <w:rsid w:val="00653CA1"/>
    <w:rsid w:val="00653D0E"/>
    <w:rsid w:val="00660582"/>
    <w:rsid w:val="00661E30"/>
    <w:rsid w:val="00677836"/>
    <w:rsid w:val="00680873"/>
    <w:rsid w:val="00680DEE"/>
    <w:rsid w:val="00692D95"/>
    <w:rsid w:val="00696F54"/>
    <w:rsid w:val="006A039D"/>
    <w:rsid w:val="006A3701"/>
    <w:rsid w:val="006A371A"/>
    <w:rsid w:val="006A4968"/>
    <w:rsid w:val="006B021A"/>
    <w:rsid w:val="006B113D"/>
    <w:rsid w:val="006C33BC"/>
    <w:rsid w:val="006D324C"/>
    <w:rsid w:val="006D37A3"/>
    <w:rsid w:val="006D3F31"/>
    <w:rsid w:val="006E0AD9"/>
    <w:rsid w:val="006E4BCD"/>
    <w:rsid w:val="006E592F"/>
    <w:rsid w:val="006E6834"/>
    <w:rsid w:val="006F2C46"/>
    <w:rsid w:val="006F30A0"/>
    <w:rsid w:val="006F7975"/>
    <w:rsid w:val="007042D5"/>
    <w:rsid w:val="007051F2"/>
    <w:rsid w:val="0071185F"/>
    <w:rsid w:val="00712898"/>
    <w:rsid w:val="00714967"/>
    <w:rsid w:val="00715F64"/>
    <w:rsid w:val="00715F7D"/>
    <w:rsid w:val="00721385"/>
    <w:rsid w:val="007219D3"/>
    <w:rsid w:val="00731910"/>
    <w:rsid w:val="00733B4F"/>
    <w:rsid w:val="00734B9C"/>
    <w:rsid w:val="00735A9C"/>
    <w:rsid w:val="00735E6C"/>
    <w:rsid w:val="00737B50"/>
    <w:rsid w:val="007466D4"/>
    <w:rsid w:val="00760380"/>
    <w:rsid w:val="00766A52"/>
    <w:rsid w:val="00770146"/>
    <w:rsid w:val="00772B62"/>
    <w:rsid w:val="00777D34"/>
    <w:rsid w:val="00790D8F"/>
    <w:rsid w:val="007931D2"/>
    <w:rsid w:val="007A4257"/>
    <w:rsid w:val="007A7668"/>
    <w:rsid w:val="007B0DFC"/>
    <w:rsid w:val="007B445B"/>
    <w:rsid w:val="007D1864"/>
    <w:rsid w:val="007D2593"/>
    <w:rsid w:val="007D6B6F"/>
    <w:rsid w:val="007D7AAB"/>
    <w:rsid w:val="007E0616"/>
    <w:rsid w:val="007E533B"/>
    <w:rsid w:val="007F34DD"/>
    <w:rsid w:val="007F4B14"/>
    <w:rsid w:val="007F728B"/>
    <w:rsid w:val="00804BE2"/>
    <w:rsid w:val="0080542C"/>
    <w:rsid w:val="008054D4"/>
    <w:rsid w:val="00805683"/>
    <w:rsid w:val="0081073A"/>
    <w:rsid w:val="0081094F"/>
    <w:rsid w:val="00817898"/>
    <w:rsid w:val="00820085"/>
    <w:rsid w:val="0082072F"/>
    <w:rsid w:val="008224C3"/>
    <w:rsid w:val="00827C29"/>
    <w:rsid w:val="0083079F"/>
    <w:rsid w:val="00851423"/>
    <w:rsid w:val="008530D3"/>
    <w:rsid w:val="008570DF"/>
    <w:rsid w:val="00861E66"/>
    <w:rsid w:val="008670DE"/>
    <w:rsid w:val="00867898"/>
    <w:rsid w:val="00873355"/>
    <w:rsid w:val="00875C76"/>
    <w:rsid w:val="00880C58"/>
    <w:rsid w:val="00881B7C"/>
    <w:rsid w:val="0088292B"/>
    <w:rsid w:val="008840AF"/>
    <w:rsid w:val="00887701"/>
    <w:rsid w:val="00887FDF"/>
    <w:rsid w:val="00891D70"/>
    <w:rsid w:val="008943EB"/>
    <w:rsid w:val="00896026"/>
    <w:rsid w:val="0089674A"/>
    <w:rsid w:val="008A194B"/>
    <w:rsid w:val="008A59BA"/>
    <w:rsid w:val="008B0AF2"/>
    <w:rsid w:val="008B25AF"/>
    <w:rsid w:val="008B3B29"/>
    <w:rsid w:val="008C0A6E"/>
    <w:rsid w:val="008C10A2"/>
    <w:rsid w:val="008C7CB9"/>
    <w:rsid w:val="008D4982"/>
    <w:rsid w:val="008D5E42"/>
    <w:rsid w:val="008D640C"/>
    <w:rsid w:val="008E2203"/>
    <w:rsid w:val="008E3454"/>
    <w:rsid w:val="008E601D"/>
    <w:rsid w:val="008F0E61"/>
    <w:rsid w:val="008F1C22"/>
    <w:rsid w:val="008F3C19"/>
    <w:rsid w:val="008F4C51"/>
    <w:rsid w:val="008F6FB7"/>
    <w:rsid w:val="00904BC3"/>
    <w:rsid w:val="00907D3C"/>
    <w:rsid w:val="00910142"/>
    <w:rsid w:val="00916965"/>
    <w:rsid w:val="00917E05"/>
    <w:rsid w:val="00922D39"/>
    <w:rsid w:val="00926ED9"/>
    <w:rsid w:val="00936D5A"/>
    <w:rsid w:val="00937FFE"/>
    <w:rsid w:val="009502FE"/>
    <w:rsid w:val="009608AC"/>
    <w:rsid w:val="00963B44"/>
    <w:rsid w:val="00971A56"/>
    <w:rsid w:val="00973590"/>
    <w:rsid w:val="0099044A"/>
    <w:rsid w:val="009A079C"/>
    <w:rsid w:val="009A0E65"/>
    <w:rsid w:val="009A1ABD"/>
    <w:rsid w:val="009A353A"/>
    <w:rsid w:val="009A708C"/>
    <w:rsid w:val="009B7B7A"/>
    <w:rsid w:val="009C0098"/>
    <w:rsid w:val="009C418B"/>
    <w:rsid w:val="009D19A6"/>
    <w:rsid w:val="009D2753"/>
    <w:rsid w:val="009D285E"/>
    <w:rsid w:val="009E20E6"/>
    <w:rsid w:val="009E4171"/>
    <w:rsid w:val="009E4213"/>
    <w:rsid w:val="009E430C"/>
    <w:rsid w:val="009F07A0"/>
    <w:rsid w:val="009F1352"/>
    <w:rsid w:val="009F21B2"/>
    <w:rsid w:val="009F4F68"/>
    <w:rsid w:val="00A02D33"/>
    <w:rsid w:val="00A0617B"/>
    <w:rsid w:val="00A120D3"/>
    <w:rsid w:val="00A129D6"/>
    <w:rsid w:val="00A135C5"/>
    <w:rsid w:val="00A21B26"/>
    <w:rsid w:val="00A2376B"/>
    <w:rsid w:val="00A2404B"/>
    <w:rsid w:val="00A24114"/>
    <w:rsid w:val="00A24401"/>
    <w:rsid w:val="00A24FA6"/>
    <w:rsid w:val="00A25007"/>
    <w:rsid w:val="00A26AB3"/>
    <w:rsid w:val="00A274E7"/>
    <w:rsid w:val="00A370C3"/>
    <w:rsid w:val="00A4054D"/>
    <w:rsid w:val="00A437A7"/>
    <w:rsid w:val="00A46FD4"/>
    <w:rsid w:val="00A5239C"/>
    <w:rsid w:val="00A53D74"/>
    <w:rsid w:val="00A56D95"/>
    <w:rsid w:val="00A6109E"/>
    <w:rsid w:val="00A63272"/>
    <w:rsid w:val="00A6467E"/>
    <w:rsid w:val="00A733BD"/>
    <w:rsid w:val="00A7570B"/>
    <w:rsid w:val="00A77C09"/>
    <w:rsid w:val="00A84F91"/>
    <w:rsid w:val="00A8743C"/>
    <w:rsid w:val="00A879F8"/>
    <w:rsid w:val="00A941B4"/>
    <w:rsid w:val="00AA3592"/>
    <w:rsid w:val="00AA3F27"/>
    <w:rsid w:val="00AB0DEB"/>
    <w:rsid w:val="00AB5160"/>
    <w:rsid w:val="00AC299F"/>
    <w:rsid w:val="00AC5EB3"/>
    <w:rsid w:val="00AD28F0"/>
    <w:rsid w:val="00AD49F9"/>
    <w:rsid w:val="00AE1264"/>
    <w:rsid w:val="00AF6227"/>
    <w:rsid w:val="00B014FC"/>
    <w:rsid w:val="00B067A3"/>
    <w:rsid w:val="00B1067D"/>
    <w:rsid w:val="00B12DE7"/>
    <w:rsid w:val="00B150AE"/>
    <w:rsid w:val="00B214BC"/>
    <w:rsid w:val="00B23C7F"/>
    <w:rsid w:val="00B30748"/>
    <w:rsid w:val="00B31F8F"/>
    <w:rsid w:val="00B403DD"/>
    <w:rsid w:val="00B41112"/>
    <w:rsid w:val="00B54071"/>
    <w:rsid w:val="00B55A25"/>
    <w:rsid w:val="00B660CF"/>
    <w:rsid w:val="00B66C6A"/>
    <w:rsid w:val="00B7669C"/>
    <w:rsid w:val="00B80D04"/>
    <w:rsid w:val="00B80EBA"/>
    <w:rsid w:val="00B945A4"/>
    <w:rsid w:val="00B953D7"/>
    <w:rsid w:val="00B9565F"/>
    <w:rsid w:val="00BA08E7"/>
    <w:rsid w:val="00BA1D73"/>
    <w:rsid w:val="00BA394F"/>
    <w:rsid w:val="00BA44BC"/>
    <w:rsid w:val="00BA4B7A"/>
    <w:rsid w:val="00BA5727"/>
    <w:rsid w:val="00BB5798"/>
    <w:rsid w:val="00BC04DC"/>
    <w:rsid w:val="00BC6AF4"/>
    <w:rsid w:val="00BD0107"/>
    <w:rsid w:val="00BD0EA5"/>
    <w:rsid w:val="00BD293C"/>
    <w:rsid w:val="00BD2EA1"/>
    <w:rsid w:val="00BD57D4"/>
    <w:rsid w:val="00BE17EA"/>
    <w:rsid w:val="00BE1910"/>
    <w:rsid w:val="00BE5246"/>
    <w:rsid w:val="00BF02BA"/>
    <w:rsid w:val="00BF1A2C"/>
    <w:rsid w:val="00BF57CF"/>
    <w:rsid w:val="00BF66CC"/>
    <w:rsid w:val="00C04530"/>
    <w:rsid w:val="00C138DE"/>
    <w:rsid w:val="00C1686E"/>
    <w:rsid w:val="00C2068A"/>
    <w:rsid w:val="00C27F6A"/>
    <w:rsid w:val="00C3050E"/>
    <w:rsid w:val="00C46D36"/>
    <w:rsid w:val="00C5333C"/>
    <w:rsid w:val="00C60546"/>
    <w:rsid w:val="00C70ED5"/>
    <w:rsid w:val="00C73AC9"/>
    <w:rsid w:val="00C773FE"/>
    <w:rsid w:val="00C8104F"/>
    <w:rsid w:val="00C85A7C"/>
    <w:rsid w:val="00C945F7"/>
    <w:rsid w:val="00C97298"/>
    <w:rsid w:val="00C97F9C"/>
    <w:rsid w:val="00CA0171"/>
    <w:rsid w:val="00CA1171"/>
    <w:rsid w:val="00CA4B90"/>
    <w:rsid w:val="00CA63F8"/>
    <w:rsid w:val="00CB0813"/>
    <w:rsid w:val="00CB4C59"/>
    <w:rsid w:val="00CC0210"/>
    <w:rsid w:val="00CC383E"/>
    <w:rsid w:val="00CC49C7"/>
    <w:rsid w:val="00CD24FD"/>
    <w:rsid w:val="00CD4CEA"/>
    <w:rsid w:val="00CD79F5"/>
    <w:rsid w:val="00CE2059"/>
    <w:rsid w:val="00CF04B0"/>
    <w:rsid w:val="00CF202A"/>
    <w:rsid w:val="00D018C1"/>
    <w:rsid w:val="00D031A0"/>
    <w:rsid w:val="00D058C3"/>
    <w:rsid w:val="00D06CBD"/>
    <w:rsid w:val="00D1109D"/>
    <w:rsid w:val="00D13553"/>
    <w:rsid w:val="00D13E9B"/>
    <w:rsid w:val="00D156C9"/>
    <w:rsid w:val="00D23042"/>
    <w:rsid w:val="00D2423E"/>
    <w:rsid w:val="00D27E92"/>
    <w:rsid w:val="00D3392F"/>
    <w:rsid w:val="00D4066C"/>
    <w:rsid w:val="00D419AC"/>
    <w:rsid w:val="00D477A1"/>
    <w:rsid w:val="00D5079E"/>
    <w:rsid w:val="00D529E6"/>
    <w:rsid w:val="00D534D6"/>
    <w:rsid w:val="00D57540"/>
    <w:rsid w:val="00D660E1"/>
    <w:rsid w:val="00D67D33"/>
    <w:rsid w:val="00D73B52"/>
    <w:rsid w:val="00D7603E"/>
    <w:rsid w:val="00D816B3"/>
    <w:rsid w:val="00D82607"/>
    <w:rsid w:val="00D82922"/>
    <w:rsid w:val="00D85985"/>
    <w:rsid w:val="00D8779B"/>
    <w:rsid w:val="00D87B68"/>
    <w:rsid w:val="00D87F87"/>
    <w:rsid w:val="00D90C5B"/>
    <w:rsid w:val="00D92330"/>
    <w:rsid w:val="00D93C56"/>
    <w:rsid w:val="00DA573B"/>
    <w:rsid w:val="00DA5A1F"/>
    <w:rsid w:val="00DA5D00"/>
    <w:rsid w:val="00DB04B2"/>
    <w:rsid w:val="00DB6C94"/>
    <w:rsid w:val="00DB78F7"/>
    <w:rsid w:val="00DC06CA"/>
    <w:rsid w:val="00DC075D"/>
    <w:rsid w:val="00DD044A"/>
    <w:rsid w:val="00DD77D2"/>
    <w:rsid w:val="00DE3E1B"/>
    <w:rsid w:val="00DE772C"/>
    <w:rsid w:val="00DF6C8A"/>
    <w:rsid w:val="00DF771D"/>
    <w:rsid w:val="00DF78C9"/>
    <w:rsid w:val="00E02E46"/>
    <w:rsid w:val="00E03C57"/>
    <w:rsid w:val="00E04472"/>
    <w:rsid w:val="00E10BB7"/>
    <w:rsid w:val="00E12C4B"/>
    <w:rsid w:val="00E145A9"/>
    <w:rsid w:val="00E24BA0"/>
    <w:rsid w:val="00E35D66"/>
    <w:rsid w:val="00E3642A"/>
    <w:rsid w:val="00E4122D"/>
    <w:rsid w:val="00E42B0B"/>
    <w:rsid w:val="00E538C2"/>
    <w:rsid w:val="00E703D1"/>
    <w:rsid w:val="00E73D70"/>
    <w:rsid w:val="00E75801"/>
    <w:rsid w:val="00E75BB8"/>
    <w:rsid w:val="00E800EF"/>
    <w:rsid w:val="00E956EB"/>
    <w:rsid w:val="00E95DBE"/>
    <w:rsid w:val="00EA171C"/>
    <w:rsid w:val="00EA3C66"/>
    <w:rsid w:val="00EA4833"/>
    <w:rsid w:val="00EA5D18"/>
    <w:rsid w:val="00EA7D2C"/>
    <w:rsid w:val="00EB6547"/>
    <w:rsid w:val="00ED09D5"/>
    <w:rsid w:val="00ED2E7D"/>
    <w:rsid w:val="00EE3742"/>
    <w:rsid w:val="00EE4501"/>
    <w:rsid w:val="00EE65C1"/>
    <w:rsid w:val="00EE706E"/>
    <w:rsid w:val="00EF55C5"/>
    <w:rsid w:val="00EF75DF"/>
    <w:rsid w:val="00EF77EB"/>
    <w:rsid w:val="00F018EE"/>
    <w:rsid w:val="00F01B9A"/>
    <w:rsid w:val="00F10A79"/>
    <w:rsid w:val="00F2739D"/>
    <w:rsid w:val="00F36155"/>
    <w:rsid w:val="00F40E19"/>
    <w:rsid w:val="00F42B51"/>
    <w:rsid w:val="00F54503"/>
    <w:rsid w:val="00F5736D"/>
    <w:rsid w:val="00F62A45"/>
    <w:rsid w:val="00F71E2C"/>
    <w:rsid w:val="00F778DD"/>
    <w:rsid w:val="00F818D2"/>
    <w:rsid w:val="00F82B2A"/>
    <w:rsid w:val="00F9351C"/>
    <w:rsid w:val="00F96609"/>
    <w:rsid w:val="00FA39A3"/>
    <w:rsid w:val="00FB574B"/>
    <w:rsid w:val="00FB786D"/>
    <w:rsid w:val="00FC1A5C"/>
    <w:rsid w:val="00FC2BB1"/>
    <w:rsid w:val="00FC5315"/>
    <w:rsid w:val="00FC5481"/>
    <w:rsid w:val="00FC77D7"/>
    <w:rsid w:val="00FD1CBF"/>
    <w:rsid w:val="00FD4E8C"/>
    <w:rsid w:val="00FD5C73"/>
    <w:rsid w:val="00FD5D8F"/>
    <w:rsid w:val="00FE0914"/>
    <w:rsid w:val="00FE6521"/>
    <w:rsid w:val="00FE71DF"/>
    <w:rsid w:val="00FF1826"/>
    <w:rsid w:val="00FF5B75"/>
    <w:rsid w:val="00FF6736"/>
    <w:rsid w:val="00FF73ED"/>
    <w:rsid w:val="00FF74A8"/>
    <w:rsid w:val="19E1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AC2E6-BF8E-474F-8AF7-A96AF002F1D3}"/>
  <w14:docId w14:val="013B5A0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3C0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81B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C33BC"/>
  </w:style>
  <w:style w:type="paragraph" w:styleId="Footer">
    <w:name w:val="footer"/>
    <w:basedOn w:val="Normal"/>
    <w:link w:val="FooterChar"/>
    <w:uiPriority w:val="99"/>
    <w:unhideWhenUsed/>
    <w:rsid w:val="006C33B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3.jpg" Id="Rbb6ca03d0a114f19" /><Relationship Type="http://schemas.openxmlformats.org/officeDocument/2006/relationships/glossaryDocument" Target="/word/glossary/document.xml" Id="R4dcef823535043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4f1-5e4a-4f6b-a734-bbbd1ba0468a}"/>
      </w:docPartPr>
      <w:docPartBody>
        <w:p w14:paraId="450040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22FB-7C69-4A07-8130-6427DFC3DF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f</dc:creator>
  <lastModifiedBy>Tim Shepke</lastModifiedBy>
  <revision>3</revision>
  <lastPrinted>2019-07-22T01:17:00.0000000Z</lastPrinted>
  <dcterms:created xsi:type="dcterms:W3CDTF">2019-07-29T15:30:00.0000000Z</dcterms:created>
  <dcterms:modified xsi:type="dcterms:W3CDTF">2019-08-09T23:20:40.2645603Z</dcterms:modified>
</coreProperties>
</file>